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3A0D16" w14:textId="3EB6AE8C" w:rsidR="00907909" w:rsidRPr="00907909" w:rsidRDefault="00720A0F" w:rsidP="00B24B6E">
      <w:pPr>
        <w:pStyle w:val="Titre"/>
        <w:jc w:val="center"/>
        <w:rPr>
          <w:bCs/>
          <w:sz w:val="32"/>
          <w:szCs w:val="32"/>
          <w:lang w:val="en-GB"/>
        </w:rPr>
      </w:pPr>
      <w:r w:rsidRPr="00907909">
        <w:rPr>
          <w:bCs/>
          <w:sz w:val="32"/>
          <w:szCs w:val="32"/>
          <w:lang w:val="en-GB"/>
        </w:rPr>
        <w:t xml:space="preserve">Summary of the Second </w:t>
      </w:r>
      <w:r w:rsidRPr="00D3643D">
        <w:rPr>
          <w:bCs/>
          <w:sz w:val="32"/>
          <w:szCs w:val="32"/>
          <w:lang w:val="en-GB"/>
        </w:rPr>
        <w:t>Iss</w:t>
      </w:r>
      <w:bookmarkStart w:id="0" w:name="_GoBack"/>
      <w:bookmarkEnd w:id="0"/>
      <w:r w:rsidRPr="00D3643D">
        <w:rPr>
          <w:bCs/>
          <w:sz w:val="32"/>
          <w:szCs w:val="32"/>
          <w:lang w:val="en-GB"/>
        </w:rPr>
        <w:t>ue</w:t>
      </w:r>
    </w:p>
    <w:p w14:paraId="41819EA0" w14:textId="77777777" w:rsidR="00B66714" w:rsidRPr="00907909" w:rsidRDefault="00B66714" w:rsidP="00B66714">
      <w:pPr>
        <w:pStyle w:val="Titre"/>
        <w:jc w:val="center"/>
        <w:rPr>
          <w:sz w:val="32"/>
          <w:szCs w:val="32"/>
          <w:lang w:val="en-GB"/>
        </w:rPr>
      </w:pPr>
    </w:p>
    <w:tbl>
      <w:tblPr>
        <w:tblStyle w:val="Grille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2207"/>
        <w:gridCol w:w="425"/>
        <w:gridCol w:w="4961"/>
        <w:gridCol w:w="426"/>
        <w:gridCol w:w="992"/>
      </w:tblGrid>
      <w:tr w:rsidR="00EE03C4" w:rsidRPr="00AF7A5B" w14:paraId="69BD77D3" w14:textId="1F2BFCBF" w:rsidTr="00EE03C4">
        <w:tc>
          <w:tcPr>
            <w:tcW w:w="1587" w:type="dxa"/>
          </w:tcPr>
          <w:p w14:paraId="47727965" w14:textId="77777777" w:rsidR="00EE03C4" w:rsidRPr="00AF7A5B" w:rsidRDefault="00EE03C4" w:rsidP="005E4A5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GB"/>
              </w:rPr>
            </w:pPr>
          </w:p>
          <w:p w14:paraId="1BF6868B" w14:textId="5F5ABAA6" w:rsidR="00EE03C4" w:rsidRPr="00AF7A5B" w:rsidRDefault="00EE03C4" w:rsidP="005E4A5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GB"/>
              </w:rPr>
            </w:pPr>
            <w:r w:rsidRPr="00AF7A5B">
              <w:rPr>
                <w:b/>
                <w:bCs/>
                <w:sz w:val="22"/>
                <w:szCs w:val="22"/>
                <w:lang w:val="en-GB"/>
              </w:rPr>
              <w:t>Editorial</w:t>
            </w:r>
          </w:p>
        </w:tc>
        <w:tc>
          <w:tcPr>
            <w:tcW w:w="2207" w:type="dxa"/>
          </w:tcPr>
          <w:p w14:paraId="0217F079" w14:textId="77777777" w:rsidR="00EE03C4" w:rsidRPr="00AF7A5B" w:rsidRDefault="00EE03C4" w:rsidP="00FC2F38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425" w:type="dxa"/>
          </w:tcPr>
          <w:p w14:paraId="74589322" w14:textId="77777777" w:rsidR="00EE03C4" w:rsidRPr="00AF7A5B" w:rsidRDefault="00EE03C4" w:rsidP="0026412E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4961" w:type="dxa"/>
          </w:tcPr>
          <w:p w14:paraId="5B944DA6" w14:textId="4FE3E1C1" w:rsidR="00EE03C4" w:rsidRPr="00AF7A5B" w:rsidRDefault="00EE03C4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426" w:type="dxa"/>
          </w:tcPr>
          <w:p w14:paraId="58E5D226" w14:textId="77777777" w:rsidR="00EE03C4" w:rsidRPr="00AF7A5B" w:rsidRDefault="00EE03C4" w:rsidP="00EE03C4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14:paraId="758BEE85" w14:textId="6F16CDE6" w:rsidR="00EE03C4" w:rsidRPr="00AF7A5B" w:rsidRDefault="00EE03C4" w:rsidP="00B930C1">
            <w:pPr>
              <w:ind w:left="-533" w:firstLine="533"/>
              <w:jc w:val="right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E03C4" w:rsidRPr="00AF7A5B" w14:paraId="6D20CE5E" w14:textId="144A5AEE" w:rsidTr="00EE03C4">
        <w:tc>
          <w:tcPr>
            <w:tcW w:w="1587" w:type="dxa"/>
          </w:tcPr>
          <w:p w14:paraId="24AAD18A" w14:textId="77777777" w:rsidR="00EE03C4" w:rsidRPr="00AF7A5B" w:rsidRDefault="00EE03C4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207" w:type="dxa"/>
          </w:tcPr>
          <w:p w14:paraId="68BC7293" w14:textId="7F2BCB38" w:rsidR="00EE03C4" w:rsidRPr="00AF7A5B" w:rsidRDefault="00EE03C4" w:rsidP="00804C40">
            <w:pPr>
              <w:jc w:val="center"/>
              <w:rPr>
                <w:bCs/>
                <w:color w:val="67AABF"/>
                <w:sz w:val="22"/>
                <w:szCs w:val="22"/>
                <w:u w:val="single"/>
                <w:lang w:val="en-GB"/>
              </w:rPr>
            </w:pPr>
            <w:r w:rsidRPr="00AF7A5B">
              <w:rPr>
                <w:i/>
                <w:iCs/>
                <w:sz w:val="22"/>
                <w:szCs w:val="22"/>
              </w:rPr>
              <w:t>Benoît Miribel</w:t>
            </w:r>
          </w:p>
        </w:tc>
        <w:tc>
          <w:tcPr>
            <w:tcW w:w="425" w:type="dxa"/>
          </w:tcPr>
          <w:p w14:paraId="0B76DAFD" w14:textId="2CBCF5EA" w:rsidR="00EE03C4" w:rsidRPr="00AF7A5B" w:rsidRDefault="00EE03C4" w:rsidP="0026412E">
            <w:pPr>
              <w:jc w:val="center"/>
              <w:rPr>
                <w:i/>
                <w:iCs/>
                <w:sz w:val="22"/>
                <w:szCs w:val="22"/>
              </w:rPr>
            </w:pPr>
            <w:r w:rsidRPr="00AF7A5B">
              <w:rPr>
                <w:i/>
                <w:iCs/>
                <w:sz w:val="22"/>
                <w:szCs w:val="22"/>
              </w:rPr>
              <w:t>•</w:t>
            </w:r>
          </w:p>
        </w:tc>
        <w:tc>
          <w:tcPr>
            <w:tcW w:w="4961" w:type="dxa"/>
          </w:tcPr>
          <w:p w14:paraId="48356696" w14:textId="07AD8B4C" w:rsidR="00EE03C4" w:rsidRPr="00AF7A5B" w:rsidRDefault="00EE03C4">
            <w:pPr>
              <w:rPr>
                <w:b/>
                <w:bCs/>
                <w:sz w:val="22"/>
                <w:szCs w:val="22"/>
                <w:lang w:val="en-GB"/>
              </w:rPr>
            </w:pPr>
            <w:hyperlink r:id="rId8" w:history="1">
              <w:r w:rsidRPr="00AF7A5B">
                <w:rPr>
                  <w:bCs/>
                  <w:color w:val="67AABF"/>
                  <w:sz w:val="22"/>
                  <w:szCs w:val="22"/>
                  <w:u w:val="single"/>
                  <w:lang w:val="en-GB"/>
                </w:rPr>
                <w:t>The World Humanitarian Summit: What lies ahead?</w:t>
              </w:r>
            </w:hyperlink>
          </w:p>
        </w:tc>
        <w:tc>
          <w:tcPr>
            <w:tcW w:w="426" w:type="dxa"/>
          </w:tcPr>
          <w:p w14:paraId="588426AA" w14:textId="2E978D3F" w:rsidR="00EE03C4" w:rsidRPr="00AF7A5B" w:rsidRDefault="00EE03C4" w:rsidP="00EE03C4">
            <w:pPr>
              <w:jc w:val="center"/>
              <w:rPr>
                <w:i/>
                <w:iCs/>
                <w:sz w:val="22"/>
                <w:szCs w:val="22"/>
              </w:rPr>
            </w:pPr>
            <w:r w:rsidRPr="00AF7A5B">
              <w:rPr>
                <w:i/>
                <w:iCs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14:paraId="038F249F" w14:textId="60C988F2" w:rsidR="00EE03C4" w:rsidRPr="00AF7A5B" w:rsidRDefault="00EE03C4" w:rsidP="00B930C1">
            <w:pPr>
              <w:jc w:val="right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i/>
                <w:iCs/>
                <w:sz w:val="22"/>
                <w:szCs w:val="22"/>
              </w:rPr>
              <w:t>p</w:t>
            </w:r>
            <w:r w:rsidRPr="00AF7A5B">
              <w:rPr>
                <w:i/>
                <w:iCs/>
                <w:sz w:val="22"/>
                <w:szCs w:val="22"/>
              </w:rPr>
              <w:t>. 3</w:t>
            </w:r>
          </w:p>
        </w:tc>
      </w:tr>
      <w:tr w:rsidR="00EE03C4" w:rsidRPr="00AF7A5B" w14:paraId="09E2A6E9" w14:textId="257C982B" w:rsidTr="00EE03C4">
        <w:tc>
          <w:tcPr>
            <w:tcW w:w="1587" w:type="dxa"/>
          </w:tcPr>
          <w:p w14:paraId="36B75BF4" w14:textId="77777777" w:rsidR="00EE03C4" w:rsidRPr="00AF7A5B" w:rsidRDefault="00EE03C4" w:rsidP="005E4A5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GB"/>
              </w:rPr>
            </w:pPr>
          </w:p>
          <w:p w14:paraId="1E99E589" w14:textId="0D743815" w:rsidR="00EE03C4" w:rsidRPr="00AF7A5B" w:rsidRDefault="00EE03C4" w:rsidP="005E4A5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GB"/>
              </w:rPr>
            </w:pPr>
            <w:r w:rsidRPr="00AF7A5B">
              <w:rPr>
                <w:b/>
                <w:bCs/>
                <w:sz w:val="22"/>
                <w:szCs w:val="22"/>
                <w:lang w:val="en-GB"/>
              </w:rPr>
              <w:t>Perspectives</w:t>
            </w:r>
          </w:p>
        </w:tc>
        <w:tc>
          <w:tcPr>
            <w:tcW w:w="2207" w:type="dxa"/>
          </w:tcPr>
          <w:p w14:paraId="1343A1C7" w14:textId="77777777" w:rsidR="00EE03C4" w:rsidRPr="00AF7A5B" w:rsidRDefault="00EE03C4" w:rsidP="00FC2F38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425" w:type="dxa"/>
          </w:tcPr>
          <w:p w14:paraId="6609EF62" w14:textId="77777777" w:rsidR="00EE03C4" w:rsidRPr="00AF7A5B" w:rsidRDefault="00EE03C4" w:rsidP="0026412E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4961" w:type="dxa"/>
          </w:tcPr>
          <w:p w14:paraId="11077624" w14:textId="69BBD5E7" w:rsidR="00EE03C4" w:rsidRPr="00AF7A5B" w:rsidRDefault="00EE03C4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426" w:type="dxa"/>
          </w:tcPr>
          <w:p w14:paraId="1276B927" w14:textId="77777777" w:rsidR="00EE03C4" w:rsidRPr="00AF7A5B" w:rsidRDefault="00EE03C4" w:rsidP="00EE03C4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14:paraId="37E66A23" w14:textId="60CC2365" w:rsidR="00EE03C4" w:rsidRPr="00AF7A5B" w:rsidRDefault="00EE03C4" w:rsidP="00B930C1">
            <w:pPr>
              <w:jc w:val="right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E03C4" w:rsidRPr="00AF7A5B" w14:paraId="44EDDEF0" w14:textId="1D828341" w:rsidTr="00EE03C4">
        <w:tc>
          <w:tcPr>
            <w:tcW w:w="1587" w:type="dxa"/>
          </w:tcPr>
          <w:p w14:paraId="5729EB98" w14:textId="77777777" w:rsidR="00EE03C4" w:rsidRPr="00AF7A5B" w:rsidRDefault="00EE03C4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207" w:type="dxa"/>
          </w:tcPr>
          <w:p w14:paraId="78003DD6" w14:textId="3DA1B6A0" w:rsidR="00EE03C4" w:rsidRPr="00AF7A5B" w:rsidRDefault="00EE03C4" w:rsidP="00FC2F38">
            <w:pPr>
              <w:jc w:val="center"/>
              <w:rPr>
                <w:bCs/>
                <w:color w:val="67AABF"/>
                <w:sz w:val="22"/>
                <w:szCs w:val="22"/>
                <w:u w:val="single"/>
                <w:lang w:val="en-GB"/>
              </w:rPr>
            </w:pPr>
            <w:r w:rsidRPr="00AF7A5B">
              <w:rPr>
                <w:i/>
                <w:iCs/>
                <w:sz w:val="22"/>
                <w:szCs w:val="22"/>
              </w:rPr>
              <w:t>Jean-Christophe Rufin</w:t>
            </w:r>
          </w:p>
        </w:tc>
        <w:tc>
          <w:tcPr>
            <w:tcW w:w="425" w:type="dxa"/>
          </w:tcPr>
          <w:p w14:paraId="5265E22C" w14:textId="09FEE033" w:rsidR="00EE03C4" w:rsidRPr="00AF7A5B" w:rsidRDefault="00EE03C4" w:rsidP="0026412E">
            <w:pPr>
              <w:jc w:val="center"/>
              <w:rPr>
                <w:i/>
                <w:iCs/>
                <w:sz w:val="22"/>
                <w:szCs w:val="22"/>
              </w:rPr>
            </w:pPr>
            <w:r w:rsidRPr="00AF7A5B">
              <w:rPr>
                <w:i/>
                <w:iCs/>
                <w:sz w:val="22"/>
                <w:szCs w:val="22"/>
              </w:rPr>
              <w:t>•</w:t>
            </w:r>
          </w:p>
        </w:tc>
        <w:tc>
          <w:tcPr>
            <w:tcW w:w="4961" w:type="dxa"/>
          </w:tcPr>
          <w:p w14:paraId="7E4013D6" w14:textId="1A9D1FF0" w:rsidR="00EE03C4" w:rsidRPr="00AF7A5B" w:rsidRDefault="00EE03C4">
            <w:pPr>
              <w:rPr>
                <w:b/>
                <w:bCs/>
                <w:sz w:val="22"/>
                <w:szCs w:val="22"/>
                <w:lang w:val="en-GB"/>
              </w:rPr>
            </w:pPr>
            <w:hyperlink r:id="rId9" w:history="1">
              <w:r w:rsidRPr="00AF7A5B">
                <w:rPr>
                  <w:bCs/>
                  <w:color w:val="67AABF"/>
                  <w:sz w:val="22"/>
                  <w:szCs w:val="22"/>
                  <w:u w:val="single"/>
                  <w:lang w:val="en-GB"/>
                </w:rPr>
                <w:t>Humanitarian action in times of « war on terror »</w:t>
              </w:r>
            </w:hyperlink>
          </w:p>
        </w:tc>
        <w:tc>
          <w:tcPr>
            <w:tcW w:w="426" w:type="dxa"/>
          </w:tcPr>
          <w:p w14:paraId="60ABF074" w14:textId="071281DB" w:rsidR="00EE03C4" w:rsidRPr="00AF7A5B" w:rsidRDefault="00EE03C4" w:rsidP="00EE03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AF7A5B">
              <w:rPr>
                <w:i/>
                <w:iCs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14:paraId="32F2137B" w14:textId="1DA20F97" w:rsidR="00EE03C4" w:rsidRPr="00AF7A5B" w:rsidRDefault="00EE03C4" w:rsidP="00B930C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en-GB"/>
              </w:rPr>
            </w:pPr>
            <w:r w:rsidRPr="00AF7A5B">
              <w:rPr>
                <w:i/>
                <w:iCs/>
                <w:sz w:val="22"/>
                <w:szCs w:val="22"/>
              </w:rPr>
              <w:t>p. 12</w:t>
            </w:r>
          </w:p>
        </w:tc>
      </w:tr>
      <w:tr w:rsidR="00EE03C4" w:rsidRPr="00AF7A5B" w14:paraId="062767A9" w14:textId="77777777" w:rsidTr="009717AB">
        <w:tc>
          <w:tcPr>
            <w:tcW w:w="10598" w:type="dxa"/>
            <w:gridSpan w:val="6"/>
          </w:tcPr>
          <w:p w14:paraId="564C47FC" w14:textId="3F347C77" w:rsidR="00EE03C4" w:rsidRPr="00AF7A5B" w:rsidRDefault="00EE03C4" w:rsidP="00B930C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  <w:lang w:val="en-GB"/>
              </w:rPr>
            </w:pPr>
          </w:p>
          <w:p w14:paraId="12168CE2" w14:textId="187ED706" w:rsidR="00EE03C4" w:rsidRPr="00AF7A5B" w:rsidRDefault="00EE03C4" w:rsidP="00B930C1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AF7A5B">
              <w:rPr>
                <w:b/>
                <w:bCs/>
                <w:sz w:val="22"/>
                <w:szCs w:val="22"/>
                <w:lang w:val="en-GB"/>
              </w:rPr>
              <w:t>Focus: World Humanitarian Summit: questions remaining to be answered</w:t>
            </w:r>
          </w:p>
        </w:tc>
      </w:tr>
      <w:tr w:rsidR="00EE03C4" w:rsidRPr="00AF7A5B" w14:paraId="0EA9BFD6" w14:textId="1F7DFADF" w:rsidTr="00EE03C4">
        <w:tc>
          <w:tcPr>
            <w:tcW w:w="1587" w:type="dxa"/>
          </w:tcPr>
          <w:p w14:paraId="3FD9544D" w14:textId="77777777" w:rsidR="00EE03C4" w:rsidRPr="00AF7A5B" w:rsidRDefault="00EE03C4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207" w:type="dxa"/>
          </w:tcPr>
          <w:p w14:paraId="0278CF3F" w14:textId="16BA1E20" w:rsidR="00EE03C4" w:rsidRPr="00AF7A5B" w:rsidRDefault="00EE03C4" w:rsidP="00FC2F38">
            <w:pPr>
              <w:jc w:val="center"/>
              <w:rPr>
                <w:bCs/>
                <w:color w:val="67AABF"/>
                <w:sz w:val="22"/>
                <w:szCs w:val="22"/>
                <w:u w:val="single"/>
                <w:lang w:val="en-GB"/>
              </w:rPr>
            </w:pPr>
            <w:r w:rsidRPr="00AF7A5B">
              <w:rPr>
                <w:i/>
                <w:iCs/>
                <w:sz w:val="22"/>
                <w:szCs w:val="22"/>
              </w:rPr>
              <w:t>Wolf-Dieter Eberwein</w:t>
            </w:r>
          </w:p>
        </w:tc>
        <w:tc>
          <w:tcPr>
            <w:tcW w:w="425" w:type="dxa"/>
          </w:tcPr>
          <w:p w14:paraId="0A2B81D7" w14:textId="666ED92A" w:rsidR="00EE03C4" w:rsidRPr="00AF7A5B" w:rsidRDefault="00EE03C4" w:rsidP="0026412E">
            <w:pPr>
              <w:jc w:val="center"/>
              <w:rPr>
                <w:i/>
                <w:iCs/>
                <w:sz w:val="22"/>
                <w:szCs w:val="22"/>
              </w:rPr>
            </w:pPr>
            <w:r w:rsidRPr="00AF7A5B">
              <w:rPr>
                <w:i/>
                <w:iCs/>
                <w:sz w:val="22"/>
                <w:szCs w:val="22"/>
              </w:rPr>
              <w:t>•</w:t>
            </w:r>
          </w:p>
        </w:tc>
        <w:tc>
          <w:tcPr>
            <w:tcW w:w="4961" w:type="dxa"/>
          </w:tcPr>
          <w:p w14:paraId="0684B735" w14:textId="77777777" w:rsidR="00EE03C4" w:rsidRPr="00AF7A5B" w:rsidRDefault="00EE03C4" w:rsidP="005E4A50">
            <w:pPr>
              <w:rPr>
                <w:bCs/>
                <w:color w:val="67AABF"/>
                <w:sz w:val="22"/>
                <w:szCs w:val="22"/>
                <w:u w:val="single"/>
                <w:lang w:val="en-GB"/>
              </w:rPr>
            </w:pPr>
            <w:hyperlink r:id="rId10" w:history="1">
              <w:r w:rsidRPr="00AF7A5B">
                <w:rPr>
                  <w:bCs/>
                  <w:color w:val="67AABF"/>
                  <w:sz w:val="22"/>
                  <w:szCs w:val="22"/>
                  <w:u w:val="single"/>
                  <w:lang w:val="en-GB"/>
                </w:rPr>
                <w:t>World Humanitarian Summit: on the road to Istanbul</w:t>
              </w:r>
            </w:hyperlink>
          </w:p>
          <w:p w14:paraId="0F83D42F" w14:textId="1D279E39" w:rsidR="00EE03C4" w:rsidRPr="00AF7A5B" w:rsidRDefault="00EE03C4" w:rsidP="005E4A50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426" w:type="dxa"/>
          </w:tcPr>
          <w:p w14:paraId="20055C1D" w14:textId="6C0C6B79" w:rsidR="00EE03C4" w:rsidRPr="00AF7A5B" w:rsidRDefault="00EE03C4" w:rsidP="00EE03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AF7A5B">
              <w:rPr>
                <w:i/>
                <w:iCs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14:paraId="3F0E0A90" w14:textId="246A5094" w:rsidR="00EE03C4" w:rsidRPr="00AF7A5B" w:rsidRDefault="00EE03C4" w:rsidP="00B930C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en-GB"/>
              </w:rPr>
            </w:pPr>
            <w:r w:rsidRPr="00AF7A5B">
              <w:rPr>
                <w:i/>
                <w:iCs/>
                <w:sz w:val="22"/>
                <w:szCs w:val="22"/>
              </w:rPr>
              <w:t>p. 22</w:t>
            </w:r>
          </w:p>
        </w:tc>
      </w:tr>
      <w:tr w:rsidR="00EE03C4" w:rsidRPr="00AF7A5B" w14:paraId="13E10318" w14:textId="18B81014" w:rsidTr="00EE03C4">
        <w:tc>
          <w:tcPr>
            <w:tcW w:w="1587" w:type="dxa"/>
          </w:tcPr>
          <w:p w14:paraId="21312D8A" w14:textId="77777777" w:rsidR="00EE03C4" w:rsidRPr="00AF7A5B" w:rsidRDefault="00EE03C4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207" w:type="dxa"/>
          </w:tcPr>
          <w:p w14:paraId="41B31EE8" w14:textId="77777777" w:rsidR="00EE03C4" w:rsidRPr="00AF7A5B" w:rsidRDefault="00EE03C4" w:rsidP="00FC2F38">
            <w:pPr>
              <w:jc w:val="center"/>
              <w:rPr>
                <w:i/>
                <w:iCs/>
                <w:sz w:val="22"/>
                <w:szCs w:val="22"/>
              </w:rPr>
            </w:pPr>
            <w:r w:rsidRPr="00AF7A5B">
              <w:rPr>
                <w:i/>
                <w:iCs/>
                <w:sz w:val="22"/>
                <w:szCs w:val="22"/>
              </w:rPr>
              <w:t>Pauline Chetcuti</w:t>
            </w:r>
          </w:p>
          <w:p w14:paraId="4B655C67" w14:textId="178AC4F8" w:rsidR="00EE03C4" w:rsidRPr="00AF7A5B" w:rsidRDefault="00EE03C4" w:rsidP="00FC2F38">
            <w:pPr>
              <w:jc w:val="center"/>
              <w:rPr>
                <w:bCs/>
                <w:color w:val="67AABF"/>
                <w:sz w:val="22"/>
                <w:szCs w:val="22"/>
                <w:u w:val="single"/>
                <w:lang w:val="en-GB"/>
              </w:rPr>
            </w:pPr>
            <w:r w:rsidRPr="00AF7A5B">
              <w:rPr>
                <w:i/>
                <w:iCs/>
                <w:sz w:val="22"/>
                <w:szCs w:val="22"/>
              </w:rPr>
              <w:t>Karine Penrose-Theis</w:t>
            </w:r>
          </w:p>
        </w:tc>
        <w:tc>
          <w:tcPr>
            <w:tcW w:w="425" w:type="dxa"/>
          </w:tcPr>
          <w:p w14:paraId="0028DD61" w14:textId="458E09C2" w:rsidR="00EE03C4" w:rsidRPr="00AF7A5B" w:rsidRDefault="00EE03C4" w:rsidP="0026412E">
            <w:pPr>
              <w:jc w:val="center"/>
              <w:rPr>
                <w:i/>
                <w:iCs/>
                <w:sz w:val="22"/>
                <w:szCs w:val="22"/>
              </w:rPr>
            </w:pPr>
            <w:r w:rsidRPr="00AF7A5B">
              <w:rPr>
                <w:i/>
                <w:iCs/>
                <w:sz w:val="22"/>
                <w:szCs w:val="22"/>
              </w:rPr>
              <w:t>•</w:t>
            </w:r>
          </w:p>
        </w:tc>
        <w:tc>
          <w:tcPr>
            <w:tcW w:w="4961" w:type="dxa"/>
          </w:tcPr>
          <w:p w14:paraId="2C751EFB" w14:textId="77777777" w:rsidR="00EE03C4" w:rsidRPr="00AF7A5B" w:rsidRDefault="00EE03C4">
            <w:pPr>
              <w:rPr>
                <w:bCs/>
                <w:color w:val="67AABF"/>
                <w:sz w:val="22"/>
                <w:szCs w:val="22"/>
                <w:u w:val="single"/>
                <w:lang w:val="en-GB"/>
              </w:rPr>
            </w:pPr>
            <w:hyperlink r:id="rId11" w:history="1">
              <w:r w:rsidRPr="00AF7A5B">
                <w:rPr>
                  <w:bCs/>
                  <w:color w:val="67AABF"/>
                  <w:sz w:val="22"/>
                  <w:szCs w:val="22"/>
                  <w:u w:val="single"/>
                  <w:lang w:val="en-GB"/>
                </w:rPr>
                <w:t xml:space="preserve">A humanitarian consensus </w:t>
              </w:r>
              <w:r w:rsidRPr="00AF7A5B">
                <w:rPr>
                  <w:bCs/>
                  <w:i/>
                  <w:color w:val="67AABF"/>
                  <w:sz w:val="22"/>
                  <w:szCs w:val="22"/>
                  <w:u w:val="single"/>
                  <w:lang w:val="en-GB"/>
                </w:rPr>
                <w:t>à la française</w:t>
              </w:r>
            </w:hyperlink>
          </w:p>
          <w:p w14:paraId="24325BE7" w14:textId="77777777" w:rsidR="00EE03C4" w:rsidRPr="00AF7A5B" w:rsidRDefault="00EE03C4">
            <w:pPr>
              <w:rPr>
                <w:bCs/>
                <w:color w:val="67AABF"/>
                <w:sz w:val="22"/>
                <w:szCs w:val="22"/>
                <w:u w:val="single"/>
                <w:lang w:val="en-GB"/>
              </w:rPr>
            </w:pPr>
          </w:p>
          <w:p w14:paraId="76ACD4D5" w14:textId="20F3D767" w:rsidR="00EE03C4" w:rsidRPr="00AF7A5B" w:rsidRDefault="00EE03C4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426" w:type="dxa"/>
          </w:tcPr>
          <w:p w14:paraId="37ABBFCB" w14:textId="3383F4A6" w:rsidR="00EE03C4" w:rsidRPr="00AF7A5B" w:rsidRDefault="00EE03C4" w:rsidP="00EE03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AF7A5B">
              <w:rPr>
                <w:i/>
                <w:iCs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14:paraId="684D99F8" w14:textId="0F64ADC0" w:rsidR="00EE03C4" w:rsidRPr="00EE03C4" w:rsidRDefault="00EE03C4" w:rsidP="00B930C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en-GB"/>
              </w:rPr>
            </w:pPr>
            <w:r w:rsidRPr="00AF7A5B">
              <w:rPr>
                <w:i/>
                <w:iCs/>
                <w:sz w:val="22"/>
                <w:szCs w:val="22"/>
              </w:rPr>
              <w:t>p. 36</w:t>
            </w:r>
          </w:p>
        </w:tc>
      </w:tr>
      <w:tr w:rsidR="00EE03C4" w:rsidRPr="00AF7A5B" w14:paraId="23BAB78B" w14:textId="04189C9C" w:rsidTr="00EE03C4">
        <w:tc>
          <w:tcPr>
            <w:tcW w:w="1587" w:type="dxa"/>
          </w:tcPr>
          <w:p w14:paraId="3A40679E" w14:textId="0FB588B2" w:rsidR="00EE03C4" w:rsidRPr="00AF7A5B" w:rsidRDefault="00EE03C4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207" w:type="dxa"/>
          </w:tcPr>
          <w:p w14:paraId="5366AEA1" w14:textId="0F3E6B93" w:rsidR="00EE03C4" w:rsidRPr="00AF7A5B" w:rsidRDefault="00EE03C4" w:rsidP="00FC2F38">
            <w:pPr>
              <w:jc w:val="center"/>
              <w:rPr>
                <w:bCs/>
                <w:color w:val="67AABF"/>
                <w:sz w:val="22"/>
                <w:szCs w:val="22"/>
                <w:u w:val="single"/>
                <w:lang w:val="en-GB"/>
              </w:rPr>
            </w:pPr>
            <w:r w:rsidRPr="00AF7A5B">
              <w:rPr>
                <w:i/>
                <w:iCs/>
                <w:sz w:val="22"/>
                <w:szCs w:val="22"/>
              </w:rPr>
              <w:t>Gareth Price-Jones</w:t>
            </w:r>
          </w:p>
        </w:tc>
        <w:tc>
          <w:tcPr>
            <w:tcW w:w="425" w:type="dxa"/>
          </w:tcPr>
          <w:p w14:paraId="2F305844" w14:textId="751927B9" w:rsidR="00EE03C4" w:rsidRPr="00AF7A5B" w:rsidRDefault="00EE03C4" w:rsidP="0026412E">
            <w:pPr>
              <w:jc w:val="center"/>
              <w:rPr>
                <w:i/>
                <w:iCs/>
                <w:sz w:val="22"/>
                <w:szCs w:val="22"/>
              </w:rPr>
            </w:pPr>
            <w:r w:rsidRPr="00AF7A5B">
              <w:rPr>
                <w:i/>
                <w:iCs/>
                <w:sz w:val="22"/>
                <w:szCs w:val="22"/>
              </w:rPr>
              <w:t>•</w:t>
            </w:r>
          </w:p>
        </w:tc>
        <w:tc>
          <w:tcPr>
            <w:tcW w:w="4961" w:type="dxa"/>
          </w:tcPr>
          <w:p w14:paraId="3AFC62CB" w14:textId="77777777" w:rsidR="00EE03C4" w:rsidRPr="00AF7A5B" w:rsidRDefault="00EE03C4">
            <w:pPr>
              <w:rPr>
                <w:bCs/>
                <w:color w:val="67AABF"/>
                <w:sz w:val="22"/>
                <w:szCs w:val="22"/>
                <w:u w:val="single"/>
                <w:lang w:val="en-GB"/>
              </w:rPr>
            </w:pPr>
            <w:hyperlink r:id="rId12" w:history="1">
              <w:r w:rsidRPr="00AF7A5B">
                <w:rPr>
                  <w:bCs/>
                  <w:color w:val="67AABF"/>
                  <w:sz w:val="22"/>
                  <w:szCs w:val="22"/>
                  <w:u w:val="single"/>
                  <w:lang w:val="en-GB"/>
                </w:rPr>
                <w:t>The Summit of greater uncertainty</w:t>
              </w:r>
            </w:hyperlink>
          </w:p>
          <w:p w14:paraId="53D3DF34" w14:textId="6F409042" w:rsidR="00EE03C4" w:rsidRPr="00AF7A5B" w:rsidRDefault="00EE03C4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426" w:type="dxa"/>
          </w:tcPr>
          <w:p w14:paraId="68881914" w14:textId="684D4929" w:rsidR="00EE03C4" w:rsidRPr="00AF7A5B" w:rsidRDefault="00EE03C4" w:rsidP="00EE03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AF7A5B">
              <w:rPr>
                <w:i/>
                <w:iCs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14:paraId="3F3CB429" w14:textId="56680E5E" w:rsidR="00EE03C4" w:rsidRPr="00AF7A5B" w:rsidRDefault="00EE03C4" w:rsidP="00B930C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en-GB"/>
              </w:rPr>
            </w:pPr>
            <w:r w:rsidRPr="00AF7A5B">
              <w:rPr>
                <w:i/>
                <w:iCs/>
                <w:sz w:val="22"/>
                <w:szCs w:val="22"/>
              </w:rPr>
              <w:t>p. 48</w:t>
            </w:r>
          </w:p>
        </w:tc>
      </w:tr>
      <w:tr w:rsidR="00EE03C4" w:rsidRPr="00AF7A5B" w14:paraId="74E9BCD4" w14:textId="77777777" w:rsidTr="00EE03C4">
        <w:tc>
          <w:tcPr>
            <w:tcW w:w="1587" w:type="dxa"/>
          </w:tcPr>
          <w:p w14:paraId="1D85EA1F" w14:textId="77777777" w:rsidR="00EE03C4" w:rsidRPr="00AF7A5B" w:rsidRDefault="00EE03C4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207" w:type="dxa"/>
          </w:tcPr>
          <w:p w14:paraId="21DDFB00" w14:textId="77777777" w:rsidR="00EE03C4" w:rsidRPr="00AF7A5B" w:rsidRDefault="00EE03C4" w:rsidP="00FC2F38">
            <w:pPr>
              <w:jc w:val="center"/>
              <w:rPr>
                <w:i/>
                <w:iCs/>
                <w:sz w:val="22"/>
                <w:szCs w:val="22"/>
              </w:rPr>
            </w:pPr>
            <w:r w:rsidRPr="00AF7A5B">
              <w:rPr>
                <w:i/>
                <w:iCs/>
                <w:sz w:val="22"/>
                <w:szCs w:val="22"/>
              </w:rPr>
              <w:t>Danielle Tan</w:t>
            </w:r>
          </w:p>
          <w:p w14:paraId="129BC277" w14:textId="0B60F685" w:rsidR="00EE03C4" w:rsidRPr="00AF7A5B" w:rsidRDefault="00EE03C4" w:rsidP="00FC2F38">
            <w:pPr>
              <w:jc w:val="center"/>
              <w:rPr>
                <w:bCs/>
                <w:color w:val="67AABF"/>
                <w:sz w:val="22"/>
                <w:szCs w:val="22"/>
                <w:u w:val="single"/>
                <w:lang w:val="en-GB"/>
              </w:rPr>
            </w:pPr>
            <w:r w:rsidRPr="00AF7A5B">
              <w:rPr>
                <w:i/>
                <w:iCs/>
                <w:sz w:val="22"/>
                <w:szCs w:val="22"/>
              </w:rPr>
              <w:t>Mamadou Ndiaye</w:t>
            </w:r>
          </w:p>
        </w:tc>
        <w:tc>
          <w:tcPr>
            <w:tcW w:w="425" w:type="dxa"/>
          </w:tcPr>
          <w:p w14:paraId="402C2B3C" w14:textId="6115D2A6" w:rsidR="00EE03C4" w:rsidRPr="00AF7A5B" w:rsidRDefault="00EE03C4" w:rsidP="0026412E">
            <w:pPr>
              <w:jc w:val="center"/>
              <w:rPr>
                <w:i/>
                <w:iCs/>
                <w:sz w:val="22"/>
                <w:szCs w:val="22"/>
              </w:rPr>
            </w:pPr>
            <w:r w:rsidRPr="00AF7A5B">
              <w:rPr>
                <w:i/>
                <w:iCs/>
                <w:sz w:val="22"/>
                <w:szCs w:val="22"/>
              </w:rPr>
              <w:t>•</w:t>
            </w:r>
          </w:p>
        </w:tc>
        <w:tc>
          <w:tcPr>
            <w:tcW w:w="4961" w:type="dxa"/>
          </w:tcPr>
          <w:p w14:paraId="7F66D039" w14:textId="77777777" w:rsidR="00EE03C4" w:rsidRPr="00AF7A5B" w:rsidRDefault="00EE03C4">
            <w:pPr>
              <w:rPr>
                <w:bCs/>
                <w:color w:val="67AABF"/>
                <w:sz w:val="22"/>
                <w:szCs w:val="22"/>
                <w:u w:val="single"/>
                <w:lang w:val="en-GB"/>
              </w:rPr>
            </w:pPr>
            <w:hyperlink r:id="rId13" w:history="1">
              <w:r w:rsidRPr="00AF7A5B">
                <w:rPr>
                  <w:bCs/>
                  <w:color w:val="67AABF"/>
                  <w:sz w:val="22"/>
                  <w:szCs w:val="22"/>
                  <w:u w:val="single"/>
                  <w:lang w:val="en-GB"/>
                </w:rPr>
                <w:t>Crossing glances from Asia and Africa towards Istanbul</w:t>
              </w:r>
            </w:hyperlink>
          </w:p>
          <w:p w14:paraId="3573799C" w14:textId="4A2CB241" w:rsidR="00EE03C4" w:rsidRPr="00AF7A5B" w:rsidRDefault="00EE03C4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426" w:type="dxa"/>
          </w:tcPr>
          <w:p w14:paraId="7EC0CED2" w14:textId="77FCA752" w:rsidR="00EE03C4" w:rsidRPr="00AF7A5B" w:rsidRDefault="00EE03C4" w:rsidP="00EE03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AF7A5B">
              <w:rPr>
                <w:i/>
                <w:iCs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14:paraId="54B9BF38" w14:textId="7C57281D" w:rsidR="00EE03C4" w:rsidRPr="00EE03C4" w:rsidRDefault="00EE03C4" w:rsidP="00B930C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en-GB"/>
              </w:rPr>
            </w:pPr>
            <w:r w:rsidRPr="00AF7A5B">
              <w:rPr>
                <w:i/>
                <w:iCs/>
                <w:sz w:val="22"/>
                <w:szCs w:val="22"/>
              </w:rPr>
              <w:t>p. 60</w:t>
            </w:r>
          </w:p>
        </w:tc>
      </w:tr>
      <w:tr w:rsidR="00EE03C4" w:rsidRPr="00AF7A5B" w14:paraId="6B986473" w14:textId="77777777" w:rsidTr="00EE03C4">
        <w:tc>
          <w:tcPr>
            <w:tcW w:w="1587" w:type="dxa"/>
          </w:tcPr>
          <w:p w14:paraId="2EF687D1" w14:textId="5BF2E8B2" w:rsidR="00EE03C4" w:rsidRPr="00AF7A5B" w:rsidRDefault="00EE03C4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207" w:type="dxa"/>
          </w:tcPr>
          <w:p w14:paraId="22CC678C" w14:textId="77777777" w:rsidR="00EE03C4" w:rsidRPr="00AF7A5B" w:rsidRDefault="00EE03C4" w:rsidP="00FC2F38">
            <w:pPr>
              <w:jc w:val="center"/>
              <w:rPr>
                <w:i/>
                <w:iCs/>
                <w:sz w:val="22"/>
                <w:szCs w:val="22"/>
              </w:rPr>
            </w:pPr>
            <w:r w:rsidRPr="00AF7A5B">
              <w:rPr>
                <w:i/>
                <w:iCs/>
                <w:sz w:val="22"/>
                <w:szCs w:val="22"/>
              </w:rPr>
              <w:t>Anne Héry</w:t>
            </w:r>
          </w:p>
          <w:p w14:paraId="559E6F4E" w14:textId="4249C30B" w:rsidR="00EE03C4" w:rsidRPr="00AF7A5B" w:rsidRDefault="00EE03C4" w:rsidP="00FC2F38">
            <w:pPr>
              <w:jc w:val="center"/>
              <w:rPr>
                <w:bCs/>
                <w:color w:val="67AABF"/>
                <w:sz w:val="22"/>
                <w:szCs w:val="22"/>
                <w:u w:val="single"/>
                <w:lang w:val="en-GB"/>
              </w:rPr>
            </w:pPr>
            <w:r w:rsidRPr="00AF7A5B">
              <w:rPr>
                <w:i/>
                <w:iCs/>
                <w:sz w:val="22"/>
                <w:szCs w:val="22"/>
              </w:rPr>
              <w:t>Antoine Peigney</w:t>
            </w:r>
          </w:p>
        </w:tc>
        <w:tc>
          <w:tcPr>
            <w:tcW w:w="425" w:type="dxa"/>
          </w:tcPr>
          <w:p w14:paraId="420C6CAA" w14:textId="1D3F209E" w:rsidR="00EE03C4" w:rsidRPr="00AF7A5B" w:rsidRDefault="00EE03C4" w:rsidP="0026412E">
            <w:pPr>
              <w:jc w:val="center"/>
              <w:rPr>
                <w:i/>
                <w:iCs/>
                <w:sz w:val="22"/>
                <w:szCs w:val="22"/>
              </w:rPr>
            </w:pPr>
            <w:r w:rsidRPr="00AF7A5B">
              <w:rPr>
                <w:i/>
                <w:iCs/>
                <w:sz w:val="22"/>
                <w:szCs w:val="22"/>
              </w:rPr>
              <w:t>•</w:t>
            </w:r>
          </w:p>
        </w:tc>
        <w:tc>
          <w:tcPr>
            <w:tcW w:w="4961" w:type="dxa"/>
          </w:tcPr>
          <w:p w14:paraId="264F09AD" w14:textId="77777777" w:rsidR="00EE03C4" w:rsidRPr="00AF7A5B" w:rsidRDefault="00EE03C4">
            <w:pPr>
              <w:rPr>
                <w:bCs/>
                <w:color w:val="67AABF"/>
                <w:sz w:val="22"/>
                <w:szCs w:val="22"/>
                <w:u w:val="single"/>
                <w:lang w:val="en-GB"/>
              </w:rPr>
            </w:pPr>
            <w:hyperlink r:id="rId14" w:history="1">
              <w:r w:rsidRPr="00AF7A5B">
                <w:rPr>
                  <w:bCs/>
                  <w:color w:val="67AABF"/>
                  <w:sz w:val="22"/>
                  <w:szCs w:val="22"/>
                  <w:u w:val="single"/>
                  <w:lang w:val="en-GB"/>
                </w:rPr>
                <w:t>Standards and finances: analysis of the report of Ban Ki-moon</w:t>
              </w:r>
            </w:hyperlink>
          </w:p>
          <w:p w14:paraId="42C521B6" w14:textId="56DFF514" w:rsidR="00EE03C4" w:rsidRPr="00AF7A5B" w:rsidRDefault="00EE03C4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426" w:type="dxa"/>
          </w:tcPr>
          <w:p w14:paraId="24414181" w14:textId="32ABF78A" w:rsidR="00EE03C4" w:rsidRPr="00AF7A5B" w:rsidRDefault="00EE03C4" w:rsidP="00EE03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AF7A5B">
              <w:rPr>
                <w:i/>
                <w:iCs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14:paraId="7C82E1DE" w14:textId="1FEAACDF" w:rsidR="00EE03C4" w:rsidRPr="00AF7A5B" w:rsidRDefault="00EE03C4" w:rsidP="00B930C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en-GB"/>
              </w:rPr>
            </w:pPr>
            <w:r w:rsidRPr="00AF7A5B">
              <w:rPr>
                <w:i/>
                <w:iCs/>
                <w:sz w:val="22"/>
                <w:szCs w:val="22"/>
              </w:rPr>
              <w:t>p. 70</w:t>
            </w:r>
          </w:p>
          <w:p w14:paraId="010D057E" w14:textId="77777777" w:rsidR="00EE03C4" w:rsidRPr="00AF7A5B" w:rsidRDefault="00EE03C4" w:rsidP="00B930C1">
            <w:pPr>
              <w:jc w:val="right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E03C4" w:rsidRPr="00AF7A5B" w14:paraId="5A71F40B" w14:textId="77777777" w:rsidTr="00EE03C4">
        <w:tc>
          <w:tcPr>
            <w:tcW w:w="1587" w:type="dxa"/>
          </w:tcPr>
          <w:p w14:paraId="565B97CD" w14:textId="16AD2494" w:rsidR="00EE03C4" w:rsidRPr="00AF7A5B" w:rsidRDefault="00EE03C4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207" w:type="dxa"/>
          </w:tcPr>
          <w:p w14:paraId="1B084B0E" w14:textId="608D140C" w:rsidR="00EE03C4" w:rsidRPr="00AF7A5B" w:rsidRDefault="00EE03C4" w:rsidP="00FC2F38">
            <w:pPr>
              <w:jc w:val="center"/>
              <w:rPr>
                <w:bCs/>
                <w:color w:val="67AABF"/>
                <w:sz w:val="22"/>
                <w:szCs w:val="22"/>
                <w:u w:val="single"/>
                <w:lang w:val="en-GB"/>
              </w:rPr>
            </w:pPr>
            <w:r w:rsidRPr="00AF7A5B">
              <w:rPr>
                <w:i/>
                <w:iCs/>
                <w:sz w:val="22"/>
                <w:szCs w:val="22"/>
              </w:rPr>
              <w:t>Abdoul Azize Diallo</w:t>
            </w:r>
          </w:p>
        </w:tc>
        <w:tc>
          <w:tcPr>
            <w:tcW w:w="425" w:type="dxa"/>
          </w:tcPr>
          <w:p w14:paraId="4468AC0C" w14:textId="19D31FF9" w:rsidR="00EE03C4" w:rsidRPr="00AF7A5B" w:rsidRDefault="00EE03C4" w:rsidP="0026412E">
            <w:pPr>
              <w:jc w:val="center"/>
              <w:rPr>
                <w:i/>
                <w:iCs/>
                <w:sz w:val="22"/>
                <w:szCs w:val="22"/>
              </w:rPr>
            </w:pPr>
            <w:r w:rsidRPr="00AF7A5B">
              <w:rPr>
                <w:i/>
                <w:iCs/>
                <w:sz w:val="22"/>
                <w:szCs w:val="22"/>
              </w:rPr>
              <w:t>•</w:t>
            </w:r>
          </w:p>
        </w:tc>
        <w:tc>
          <w:tcPr>
            <w:tcW w:w="4961" w:type="dxa"/>
          </w:tcPr>
          <w:p w14:paraId="12DB6F7D" w14:textId="25D1CC2D" w:rsidR="00EE03C4" w:rsidRPr="00AF7A5B" w:rsidRDefault="00EE03C4">
            <w:pPr>
              <w:rPr>
                <w:b/>
                <w:bCs/>
                <w:sz w:val="22"/>
                <w:szCs w:val="22"/>
                <w:lang w:val="en-GB"/>
              </w:rPr>
            </w:pPr>
            <w:hyperlink r:id="rId15" w:history="1">
              <w:r w:rsidRPr="00AF7A5B">
                <w:rPr>
                  <w:bCs/>
                  <w:color w:val="67AABF"/>
                  <w:sz w:val="22"/>
                  <w:szCs w:val="22"/>
                  <w:u w:val="single"/>
                  <w:lang w:val="en-GB"/>
                </w:rPr>
                <w:t>Between hopes and fears: what Africa expect</w:t>
              </w:r>
              <w:r w:rsidRPr="00AF7A5B">
                <w:rPr>
                  <w:bCs/>
                  <w:color w:val="67AABF"/>
                  <w:sz w:val="22"/>
                  <w:szCs w:val="22"/>
                  <w:u w:val="single"/>
                  <w:lang w:val="en-GB"/>
                </w:rPr>
                <w:t>s</w:t>
              </w:r>
              <w:r w:rsidRPr="00AF7A5B">
                <w:rPr>
                  <w:bCs/>
                  <w:color w:val="67AABF"/>
                  <w:sz w:val="22"/>
                  <w:szCs w:val="22"/>
                  <w:u w:val="single"/>
                  <w:lang w:val="en-GB"/>
                </w:rPr>
                <w:t xml:space="preserve"> from the World Humanitarian Summit</w:t>
              </w:r>
            </w:hyperlink>
          </w:p>
        </w:tc>
        <w:tc>
          <w:tcPr>
            <w:tcW w:w="426" w:type="dxa"/>
          </w:tcPr>
          <w:p w14:paraId="5D140A86" w14:textId="0A4441A0" w:rsidR="00EE03C4" w:rsidRPr="00AF7A5B" w:rsidRDefault="00EE03C4" w:rsidP="00EE03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AF7A5B">
              <w:rPr>
                <w:i/>
                <w:iCs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14:paraId="28ECE00F" w14:textId="3F1B9332" w:rsidR="00EE03C4" w:rsidRPr="00AF7A5B" w:rsidRDefault="00EE03C4" w:rsidP="00B930C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en-GB"/>
              </w:rPr>
            </w:pPr>
            <w:r w:rsidRPr="00AF7A5B">
              <w:rPr>
                <w:i/>
                <w:iCs/>
                <w:sz w:val="22"/>
                <w:szCs w:val="22"/>
              </w:rPr>
              <w:t>p. 84</w:t>
            </w:r>
          </w:p>
          <w:p w14:paraId="407B6F84" w14:textId="77777777" w:rsidR="00EE03C4" w:rsidRPr="00AF7A5B" w:rsidRDefault="00EE03C4" w:rsidP="00B930C1">
            <w:pPr>
              <w:jc w:val="right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E03C4" w:rsidRPr="00AF7A5B" w14:paraId="6A56ED1D" w14:textId="77777777" w:rsidTr="0080741C">
        <w:tc>
          <w:tcPr>
            <w:tcW w:w="10598" w:type="dxa"/>
            <w:gridSpan w:val="6"/>
          </w:tcPr>
          <w:p w14:paraId="6A5B9411" w14:textId="64E48EB8" w:rsidR="00EE03C4" w:rsidRPr="00AF7A5B" w:rsidRDefault="00EE03C4" w:rsidP="00B930C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  <w:lang w:val="en-GB"/>
              </w:rPr>
            </w:pPr>
          </w:p>
          <w:p w14:paraId="51FCCD25" w14:textId="7C2674CB" w:rsidR="00EE03C4" w:rsidRPr="00AF7A5B" w:rsidRDefault="00EE03C4" w:rsidP="00B930C1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AF7A5B">
              <w:rPr>
                <w:b/>
                <w:bCs/>
                <w:sz w:val="22"/>
                <w:szCs w:val="22"/>
                <w:lang w:val="en-GB"/>
              </w:rPr>
              <w:t>Éthique/Ethics</w:t>
            </w:r>
          </w:p>
        </w:tc>
      </w:tr>
      <w:tr w:rsidR="00EE03C4" w:rsidRPr="00AF7A5B" w14:paraId="4D1D6067" w14:textId="77777777" w:rsidTr="00EE03C4">
        <w:tc>
          <w:tcPr>
            <w:tcW w:w="1587" w:type="dxa"/>
          </w:tcPr>
          <w:p w14:paraId="75B8A7B3" w14:textId="77777777" w:rsidR="00EE03C4" w:rsidRPr="00AF7A5B" w:rsidRDefault="00EE03C4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207" w:type="dxa"/>
          </w:tcPr>
          <w:p w14:paraId="1CEFFDA3" w14:textId="17BDA766" w:rsidR="00EE03C4" w:rsidRPr="00AF7A5B" w:rsidRDefault="00EE03C4" w:rsidP="00FC2F38">
            <w:pPr>
              <w:jc w:val="center"/>
              <w:rPr>
                <w:bCs/>
                <w:color w:val="67AABF"/>
                <w:sz w:val="22"/>
                <w:szCs w:val="22"/>
                <w:u w:val="single"/>
                <w:lang w:val="en-GB"/>
              </w:rPr>
            </w:pPr>
            <w:r w:rsidRPr="00AF7A5B">
              <w:rPr>
                <w:i/>
                <w:iCs/>
                <w:sz w:val="22"/>
                <w:szCs w:val="22"/>
              </w:rPr>
              <w:t>Pierre Le Coz</w:t>
            </w:r>
          </w:p>
        </w:tc>
        <w:tc>
          <w:tcPr>
            <w:tcW w:w="425" w:type="dxa"/>
          </w:tcPr>
          <w:p w14:paraId="10FB2D62" w14:textId="7C92A739" w:rsidR="00EE03C4" w:rsidRPr="00AF7A5B" w:rsidRDefault="00EE03C4" w:rsidP="0026412E">
            <w:pPr>
              <w:jc w:val="center"/>
              <w:rPr>
                <w:i/>
                <w:iCs/>
                <w:sz w:val="22"/>
                <w:szCs w:val="22"/>
              </w:rPr>
            </w:pPr>
            <w:r w:rsidRPr="00AF7A5B">
              <w:rPr>
                <w:i/>
                <w:iCs/>
                <w:sz w:val="22"/>
                <w:szCs w:val="22"/>
              </w:rPr>
              <w:t>•</w:t>
            </w:r>
          </w:p>
        </w:tc>
        <w:tc>
          <w:tcPr>
            <w:tcW w:w="4961" w:type="dxa"/>
          </w:tcPr>
          <w:p w14:paraId="48068293" w14:textId="4E45E78D" w:rsidR="00EE03C4" w:rsidRPr="00AF7A5B" w:rsidRDefault="00EE03C4">
            <w:pPr>
              <w:rPr>
                <w:b/>
                <w:bCs/>
                <w:sz w:val="22"/>
                <w:szCs w:val="22"/>
                <w:lang w:val="en-GB"/>
              </w:rPr>
            </w:pPr>
            <w:hyperlink r:id="rId16" w:history="1">
              <w:r w:rsidRPr="00AF7A5B">
                <w:rPr>
                  <w:bCs/>
                  <w:color w:val="67AABF"/>
                  <w:sz w:val="22"/>
                  <w:szCs w:val="22"/>
                  <w:u w:val="single"/>
                  <w:lang w:val="en-GB"/>
                </w:rPr>
                <w:t>Ethical deliberation at the service of humanitarian action</w:t>
              </w:r>
            </w:hyperlink>
          </w:p>
        </w:tc>
        <w:tc>
          <w:tcPr>
            <w:tcW w:w="426" w:type="dxa"/>
          </w:tcPr>
          <w:p w14:paraId="6A037154" w14:textId="77965E74" w:rsidR="00EE03C4" w:rsidRPr="00AF7A5B" w:rsidRDefault="00EE03C4" w:rsidP="00EE03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AF7A5B">
              <w:rPr>
                <w:i/>
                <w:iCs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14:paraId="2CB6ED09" w14:textId="5D4BC6EE" w:rsidR="00EE03C4" w:rsidRPr="00AF7A5B" w:rsidRDefault="00EE03C4" w:rsidP="00B930C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en-GB"/>
              </w:rPr>
            </w:pPr>
            <w:r w:rsidRPr="00AF7A5B">
              <w:rPr>
                <w:i/>
                <w:iCs/>
                <w:sz w:val="22"/>
                <w:szCs w:val="22"/>
              </w:rPr>
              <w:t>p. 94</w:t>
            </w:r>
          </w:p>
          <w:p w14:paraId="7F1B15B9" w14:textId="77777777" w:rsidR="00EE03C4" w:rsidRPr="00AF7A5B" w:rsidRDefault="00EE03C4" w:rsidP="00B930C1">
            <w:pPr>
              <w:jc w:val="right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E03C4" w:rsidRPr="00AF7A5B" w14:paraId="189DFDF5" w14:textId="77777777" w:rsidTr="00EE03C4">
        <w:tc>
          <w:tcPr>
            <w:tcW w:w="1587" w:type="dxa"/>
          </w:tcPr>
          <w:p w14:paraId="51A3BB1B" w14:textId="77777777" w:rsidR="00EE03C4" w:rsidRPr="00AF7A5B" w:rsidRDefault="00EE03C4" w:rsidP="005E4A5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GB"/>
              </w:rPr>
            </w:pPr>
          </w:p>
          <w:p w14:paraId="6F6E57E0" w14:textId="0504178D" w:rsidR="00EE03C4" w:rsidRPr="00AF7A5B" w:rsidRDefault="00EE03C4" w:rsidP="005E4A5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GB"/>
              </w:rPr>
            </w:pPr>
            <w:r w:rsidRPr="00AF7A5B">
              <w:rPr>
                <w:b/>
                <w:bCs/>
                <w:sz w:val="22"/>
                <w:szCs w:val="22"/>
                <w:lang w:val="en-GB"/>
              </w:rPr>
              <w:t>Transitions</w:t>
            </w:r>
          </w:p>
        </w:tc>
        <w:tc>
          <w:tcPr>
            <w:tcW w:w="2207" w:type="dxa"/>
          </w:tcPr>
          <w:p w14:paraId="274692AF" w14:textId="77777777" w:rsidR="00EE03C4" w:rsidRPr="00AF7A5B" w:rsidRDefault="00EE03C4" w:rsidP="00FC2F38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425" w:type="dxa"/>
          </w:tcPr>
          <w:p w14:paraId="5EED2860" w14:textId="77777777" w:rsidR="00EE03C4" w:rsidRPr="00AF7A5B" w:rsidRDefault="00EE03C4" w:rsidP="0026412E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4961" w:type="dxa"/>
          </w:tcPr>
          <w:p w14:paraId="772E1C2A" w14:textId="0F08C7FF" w:rsidR="00EE03C4" w:rsidRPr="00AF7A5B" w:rsidRDefault="00EE03C4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426" w:type="dxa"/>
          </w:tcPr>
          <w:p w14:paraId="54E72661" w14:textId="77777777" w:rsidR="00EE03C4" w:rsidRPr="00AF7A5B" w:rsidRDefault="00EE03C4" w:rsidP="00EE03C4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14:paraId="502E3B19" w14:textId="211F9D6D" w:rsidR="00EE03C4" w:rsidRPr="00AF7A5B" w:rsidRDefault="00EE03C4" w:rsidP="00B930C1">
            <w:pPr>
              <w:jc w:val="right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E03C4" w:rsidRPr="00AF7A5B" w14:paraId="7DC88B3C" w14:textId="77777777" w:rsidTr="00EE03C4">
        <w:tc>
          <w:tcPr>
            <w:tcW w:w="1587" w:type="dxa"/>
          </w:tcPr>
          <w:p w14:paraId="68E90727" w14:textId="77777777" w:rsidR="00EE03C4" w:rsidRPr="00AF7A5B" w:rsidRDefault="00EE03C4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207" w:type="dxa"/>
          </w:tcPr>
          <w:p w14:paraId="2287265D" w14:textId="5ACB628E" w:rsidR="00EE03C4" w:rsidRPr="00AF7A5B" w:rsidRDefault="00EE03C4" w:rsidP="00FC2F38">
            <w:pPr>
              <w:jc w:val="center"/>
              <w:rPr>
                <w:bCs/>
                <w:color w:val="67AABF"/>
                <w:sz w:val="22"/>
                <w:szCs w:val="22"/>
                <w:u w:val="single"/>
                <w:lang w:val="en-GB"/>
              </w:rPr>
            </w:pPr>
            <w:r w:rsidRPr="00AF7A5B">
              <w:rPr>
                <w:i/>
                <w:iCs/>
                <w:sz w:val="22"/>
                <w:szCs w:val="22"/>
              </w:rPr>
              <w:t>Runa Khan</w:t>
            </w:r>
          </w:p>
        </w:tc>
        <w:tc>
          <w:tcPr>
            <w:tcW w:w="425" w:type="dxa"/>
          </w:tcPr>
          <w:p w14:paraId="752A583A" w14:textId="6AD0ED54" w:rsidR="00EE03C4" w:rsidRPr="00AF7A5B" w:rsidRDefault="00EE03C4" w:rsidP="0026412E">
            <w:pPr>
              <w:jc w:val="center"/>
              <w:rPr>
                <w:i/>
                <w:iCs/>
                <w:sz w:val="22"/>
                <w:szCs w:val="22"/>
              </w:rPr>
            </w:pPr>
            <w:r w:rsidRPr="00AF7A5B">
              <w:rPr>
                <w:i/>
                <w:iCs/>
                <w:sz w:val="22"/>
                <w:szCs w:val="22"/>
              </w:rPr>
              <w:t>•</w:t>
            </w:r>
          </w:p>
        </w:tc>
        <w:tc>
          <w:tcPr>
            <w:tcW w:w="4961" w:type="dxa"/>
          </w:tcPr>
          <w:p w14:paraId="4EC44267" w14:textId="2C511EE8" w:rsidR="00EE03C4" w:rsidRPr="00AF7A5B" w:rsidRDefault="00EE03C4">
            <w:pPr>
              <w:rPr>
                <w:b/>
                <w:bCs/>
                <w:sz w:val="22"/>
                <w:szCs w:val="22"/>
                <w:lang w:val="en-GB"/>
              </w:rPr>
            </w:pPr>
            <w:hyperlink r:id="rId17" w:history="1">
              <w:r w:rsidRPr="00AF7A5B">
                <w:rPr>
                  <w:bCs/>
                  <w:color w:val="67AABF"/>
                  <w:sz w:val="22"/>
                  <w:szCs w:val="22"/>
                  <w:u w:val="single"/>
                  <w:lang w:val="en-GB"/>
                </w:rPr>
                <w:t>New models of working and partnership in development: the example of Friendship, a Bangladeshi organisation</w:t>
              </w:r>
            </w:hyperlink>
          </w:p>
        </w:tc>
        <w:tc>
          <w:tcPr>
            <w:tcW w:w="426" w:type="dxa"/>
          </w:tcPr>
          <w:p w14:paraId="2F50DD2A" w14:textId="5EB28558" w:rsidR="00EE03C4" w:rsidRPr="00AF7A5B" w:rsidRDefault="00EE03C4" w:rsidP="00EE03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AF7A5B">
              <w:rPr>
                <w:i/>
                <w:iCs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14:paraId="213EB593" w14:textId="54E48193" w:rsidR="00EE03C4" w:rsidRPr="00AF7A5B" w:rsidRDefault="00EE03C4" w:rsidP="00B930C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en-GB"/>
              </w:rPr>
            </w:pPr>
            <w:r w:rsidRPr="00AF7A5B">
              <w:rPr>
                <w:i/>
                <w:iCs/>
                <w:sz w:val="22"/>
                <w:szCs w:val="22"/>
              </w:rPr>
              <w:t>p. 112</w:t>
            </w:r>
          </w:p>
        </w:tc>
      </w:tr>
      <w:tr w:rsidR="00EE03C4" w:rsidRPr="00AF7A5B" w14:paraId="03EFE641" w14:textId="77777777" w:rsidTr="00EE03C4">
        <w:tc>
          <w:tcPr>
            <w:tcW w:w="1587" w:type="dxa"/>
          </w:tcPr>
          <w:p w14:paraId="114DDEC4" w14:textId="77777777" w:rsidR="00EE03C4" w:rsidRPr="00AF7A5B" w:rsidRDefault="00EE03C4" w:rsidP="005E4A5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GB"/>
              </w:rPr>
            </w:pPr>
          </w:p>
          <w:p w14:paraId="673D0139" w14:textId="1754B7A5" w:rsidR="00EE03C4" w:rsidRPr="00AF7A5B" w:rsidRDefault="00EE03C4" w:rsidP="005E4A5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GB"/>
              </w:rPr>
            </w:pPr>
            <w:r w:rsidRPr="00AF7A5B">
              <w:rPr>
                <w:b/>
                <w:bCs/>
                <w:sz w:val="22"/>
                <w:szCs w:val="22"/>
                <w:lang w:val="en-GB"/>
              </w:rPr>
              <w:t>Innovations</w:t>
            </w:r>
          </w:p>
        </w:tc>
        <w:tc>
          <w:tcPr>
            <w:tcW w:w="2207" w:type="dxa"/>
          </w:tcPr>
          <w:p w14:paraId="28AA6047" w14:textId="77777777" w:rsidR="00EE03C4" w:rsidRPr="00AF7A5B" w:rsidRDefault="00EE03C4" w:rsidP="00FC2F38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425" w:type="dxa"/>
          </w:tcPr>
          <w:p w14:paraId="13AC51CC" w14:textId="77777777" w:rsidR="00EE03C4" w:rsidRPr="00AF7A5B" w:rsidRDefault="00EE03C4" w:rsidP="0026412E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4961" w:type="dxa"/>
          </w:tcPr>
          <w:p w14:paraId="2A64D0E9" w14:textId="7487AAB2" w:rsidR="00EE03C4" w:rsidRPr="00AF7A5B" w:rsidRDefault="00EE03C4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426" w:type="dxa"/>
          </w:tcPr>
          <w:p w14:paraId="0163B236" w14:textId="77777777" w:rsidR="00EE03C4" w:rsidRPr="00AF7A5B" w:rsidRDefault="00EE03C4" w:rsidP="00EE03C4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14:paraId="75637798" w14:textId="4C4154EC" w:rsidR="00EE03C4" w:rsidRPr="00AF7A5B" w:rsidRDefault="00EE03C4" w:rsidP="00B930C1">
            <w:pPr>
              <w:jc w:val="right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E03C4" w:rsidRPr="00AF7A5B" w14:paraId="00EC3675" w14:textId="77777777" w:rsidTr="00EE03C4">
        <w:tc>
          <w:tcPr>
            <w:tcW w:w="1587" w:type="dxa"/>
          </w:tcPr>
          <w:p w14:paraId="062C158A" w14:textId="77777777" w:rsidR="00EE03C4" w:rsidRPr="00AF7A5B" w:rsidRDefault="00EE03C4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207" w:type="dxa"/>
          </w:tcPr>
          <w:p w14:paraId="7496C596" w14:textId="77777777" w:rsidR="00EE03C4" w:rsidRPr="00AF7A5B" w:rsidRDefault="00EE03C4" w:rsidP="00FC2F38">
            <w:pPr>
              <w:jc w:val="center"/>
              <w:rPr>
                <w:i/>
                <w:iCs/>
                <w:sz w:val="22"/>
                <w:szCs w:val="22"/>
              </w:rPr>
            </w:pPr>
            <w:r w:rsidRPr="00AF7A5B">
              <w:rPr>
                <w:i/>
                <w:iCs/>
                <w:sz w:val="22"/>
                <w:szCs w:val="22"/>
              </w:rPr>
              <w:t>Stéphanie Maltais</w:t>
            </w:r>
          </w:p>
          <w:p w14:paraId="40FE79C8" w14:textId="10D5C943" w:rsidR="00EE03C4" w:rsidRPr="00AF7A5B" w:rsidRDefault="00EE03C4" w:rsidP="00FC2F38">
            <w:pPr>
              <w:jc w:val="center"/>
              <w:rPr>
                <w:bCs/>
                <w:color w:val="67AABF"/>
                <w:sz w:val="22"/>
                <w:szCs w:val="22"/>
                <w:u w:val="single"/>
                <w:lang w:val="en-GB"/>
              </w:rPr>
            </w:pPr>
            <w:r w:rsidRPr="00AF7A5B">
              <w:rPr>
                <w:i/>
                <w:iCs/>
                <w:sz w:val="22"/>
                <w:szCs w:val="22"/>
              </w:rPr>
              <w:t>Yvan Conoir</w:t>
            </w:r>
          </w:p>
        </w:tc>
        <w:tc>
          <w:tcPr>
            <w:tcW w:w="425" w:type="dxa"/>
          </w:tcPr>
          <w:p w14:paraId="00FDE17A" w14:textId="3F1B7D87" w:rsidR="00EE03C4" w:rsidRPr="00AF7A5B" w:rsidRDefault="00EE03C4" w:rsidP="0026412E">
            <w:pPr>
              <w:jc w:val="center"/>
              <w:rPr>
                <w:i/>
                <w:iCs/>
                <w:sz w:val="22"/>
                <w:szCs w:val="22"/>
              </w:rPr>
            </w:pPr>
            <w:r w:rsidRPr="00AF7A5B">
              <w:rPr>
                <w:i/>
                <w:iCs/>
                <w:sz w:val="22"/>
                <w:szCs w:val="22"/>
              </w:rPr>
              <w:t>•</w:t>
            </w:r>
          </w:p>
        </w:tc>
        <w:tc>
          <w:tcPr>
            <w:tcW w:w="4961" w:type="dxa"/>
          </w:tcPr>
          <w:p w14:paraId="64430D9F" w14:textId="78E6C5D5" w:rsidR="00EE03C4" w:rsidRPr="00AF7A5B" w:rsidRDefault="00EE03C4">
            <w:pPr>
              <w:rPr>
                <w:b/>
                <w:bCs/>
                <w:sz w:val="22"/>
                <w:szCs w:val="22"/>
                <w:lang w:val="en-GB"/>
              </w:rPr>
            </w:pPr>
            <w:hyperlink r:id="rId18" w:history="1">
              <w:r w:rsidRPr="00AF7A5B">
                <w:rPr>
                  <w:bCs/>
                  <w:color w:val="67AABF"/>
                  <w:sz w:val="22"/>
                  <w:szCs w:val="22"/>
                  <w:u w:val="single"/>
                  <w:lang w:val="en-GB"/>
                </w:rPr>
                <w:t>The Canadian Humanitarian Coalition: is three-tiered humanitarianism in the making?</w:t>
              </w:r>
            </w:hyperlink>
          </w:p>
        </w:tc>
        <w:tc>
          <w:tcPr>
            <w:tcW w:w="426" w:type="dxa"/>
          </w:tcPr>
          <w:p w14:paraId="07E9A5F7" w14:textId="01B26EE5" w:rsidR="00EE03C4" w:rsidRPr="00AF7A5B" w:rsidRDefault="00EE03C4" w:rsidP="00EE03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AF7A5B">
              <w:rPr>
                <w:i/>
                <w:iCs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14:paraId="58319349" w14:textId="4F4994F6" w:rsidR="00EE03C4" w:rsidRPr="00AF7A5B" w:rsidRDefault="00EE03C4" w:rsidP="00B930C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en-GB"/>
              </w:rPr>
            </w:pPr>
            <w:r w:rsidRPr="00AF7A5B">
              <w:rPr>
                <w:i/>
                <w:iCs/>
                <w:sz w:val="22"/>
                <w:szCs w:val="22"/>
              </w:rPr>
              <w:t>p. 138</w:t>
            </w:r>
          </w:p>
        </w:tc>
      </w:tr>
      <w:tr w:rsidR="00EE03C4" w:rsidRPr="00AF7A5B" w14:paraId="40DFE44C" w14:textId="77777777" w:rsidTr="00EE03C4">
        <w:tc>
          <w:tcPr>
            <w:tcW w:w="1587" w:type="dxa"/>
          </w:tcPr>
          <w:p w14:paraId="7367C484" w14:textId="5726F8D0" w:rsidR="00EE03C4" w:rsidRPr="00AF7A5B" w:rsidRDefault="00EE03C4" w:rsidP="005E4A5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GB"/>
              </w:rPr>
            </w:pPr>
          </w:p>
          <w:p w14:paraId="415552CE" w14:textId="6E81A003" w:rsidR="00EE03C4" w:rsidRPr="00AF7A5B" w:rsidRDefault="00EE03C4" w:rsidP="005E4A5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GB"/>
              </w:rPr>
            </w:pPr>
            <w:r w:rsidRPr="00AF7A5B">
              <w:rPr>
                <w:b/>
                <w:bCs/>
                <w:sz w:val="22"/>
                <w:szCs w:val="22"/>
                <w:lang w:val="en-GB"/>
              </w:rPr>
              <w:t>Reportage</w:t>
            </w:r>
          </w:p>
        </w:tc>
        <w:tc>
          <w:tcPr>
            <w:tcW w:w="2207" w:type="dxa"/>
          </w:tcPr>
          <w:p w14:paraId="015B5791" w14:textId="77777777" w:rsidR="00EE03C4" w:rsidRPr="00AF7A5B" w:rsidRDefault="00EE03C4" w:rsidP="00FC2F38">
            <w:pPr>
              <w:jc w:val="center"/>
              <w:rPr>
                <w:bCs/>
                <w:color w:val="67AABF"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425" w:type="dxa"/>
          </w:tcPr>
          <w:p w14:paraId="22FC08FA" w14:textId="77777777" w:rsidR="00EE03C4" w:rsidRPr="00AF7A5B" w:rsidRDefault="00EE03C4" w:rsidP="0026412E">
            <w:pPr>
              <w:jc w:val="center"/>
              <w:rPr>
                <w:bCs/>
                <w:color w:val="67AABF"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4961" w:type="dxa"/>
          </w:tcPr>
          <w:p w14:paraId="01568587" w14:textId="26BFB128" w:rsidR="00EE03C4" w:rsidRPr="00AF7A5B" w:rsidRDefault="00EE03C4">
            <w:pPr>
              <w:rPr>
                <w:bCs/>
                <w:color w:val="67AABF"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426" w:type="dxa"/>
          </w:tcPr>
          <w:p w14:paraId="2C4739CD" w14:textId="77777777" w:rsidR="00EE03C4" w:rsidRPr="00AF7A5B" w:rsidRDefault="00EE03C4" w:rsidP="00EE03C4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14:paraId="7FC1978C" w14:textId="29909F97" w:rsidR="00EE03C4" w:rsidRPr="00AF7A5B" w:rsidRDefault="00EE03C4" w:rsidP="00B930C1">
            <w:pPr>
              <w:jc w:val="right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E03C4" w:rsidRPr="00AF7A5B" w14:paraId="46B4E27C" w14:textId="77777777" w:rsidTr="00EE03C4">
        <w:tc>
          <w:tcPr>
            <w:tcW w:w="1587" w:type="dxa"/>
          </w:tcPr>
          <w:p w14:paraId="1F2F616A" w14:textId="77777777" w:rsidR="00EE03C4" w:rsidRPr="00AF7A5B" w:rsidRDefault="00EE03C4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207" w:type="dxa"/>
          </w:tcPr>
          <w:p w14:paraId="795CCB8C" w14:textId="1B3C097E" w:rsidR="00EE03C4" w:rsidRPr="00AF7A5B" w:rsidRDefault="00EE03C4" w:rsidP="00FC2F38">
            <w:pPr>
              <w:jc w:val="center"/>
              <w:rPr>
                <w:bCs/>
                <w:color w:val="67AABF"/>
                <w:sz w:val="22"/>
                <w:szCs w:val="22"/>
                <w:u w:val="single"/>
                <w:lang w:val="en-GB"/>
              </w:rPr>
            </w:pPr>
            <w:r w:rsidRPr="00AF7A5B">
              <w:rPr>
                <w:i/>
                <w:iCs/>
                <w:sz w:val="22"/>
                <w:szCs w:val="22"/>
              </w:rPr>
              <w:t>Philippe Rochot</w:t>
            </w:r>
          </w:p>
        </w:tc>
        <w:tc>
          <w:tcPr>
            <w:tcW w:w="425" w:type="dxa"/>
          </w:tcPr>
          <w:p w14:paraId="71C07F0C" w14:textId="4840765D" w:rsidR="00EE03C4" w:rsidRPr="00AF7A5B" w:rsidRDefault="00EE03C4" w:rsidP="0026412E">
            <w:pPr>
              <w:jc w:val="center"/>
              <w:rPr>
                <w:i/>
                <w:iCs/>
                <w:sz w:val="22"/>
                <w:szCs w:val="22"/>
              </w:rPr>
            </w:pPr>
            <w:r w:rsidRPr="00AF7A5B">
              <w:rPr>
                <w:i/>
                <w:iCs/>
                <w:sz w:val="22"/>
                <w:szCs w:val="22"/>
              </w:rPr>
              <w:t>•</w:t>
            </w:r>
          </w:p>
        </w:tc>
        <w:tc>
          <w:tcPr>
            <w:tcW w:w="4961" w:type="dxa"/>
          </w:tcPr>
          <w:p w14:paraId="77B8D00F" w14:textId="47C709F0" w:rsidR="00EE03C4" w:rsidRPr="00AF7A5B" w:rsidRDefault="00EE03C4">
            <w:pPr>
              <w:rPr>
                <w:bCs/>
                <w:color w:val="67AABF"/>
                <w:sz w:val="22"/>
                <w:szCs w:val="22"/>
                <w:u w:val="single"/>
                <w:lang w:val="en-GB"/>
              </w:rPr>
            </w:pPr>
            <w:hyperlink r:id="rId19" w:history="1">
              <w:r w:rsidRPr="00AF7A5B">
                <w:rPr>
                  <w:bCs/>
                  <w:color w:val="67AABF"/>
                  <w:sz w:val="22"/>
                  <w:szCs w:val="22"/>
                  <w:u w:val="single"/>
                  <w:lang w:val="en-GB"/>
                </w:rPr>
                <w:t>“Providing proof and showing things through pictures”</w:t>
              </w:r>
            </w:hyperlink>
          </w:p>
        </w:tc>
        <w:tc>
          <w:tcPr>
            <w:tcW w:w="426" w:type="dxa"/>
          </w:tcPr>
          <w:p w14:paraId="4DD0E551" w14:textId="3554E636" w:rsidR="00EE03C4" w:rsidRPr="00AF7A5B" w:rsidRDefault="00EE03C4" w:rsidP="00EE03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AF7A5B">
              <w:rPr>
                <w:i/>
                <w:iCs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14:paraId="53001F12" w14:textId="14B06CC6" w:rsidR="00EE03C4" w:rsidRPr="00EE03C4" w:rsidRDefault="00EE03C4" w:rsidP="00B930C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en-GB"/>
              </w:rPr>
            </w:pPr>
            <w:r w:rsidRPr="00AF7A5B">
              <w:rPr>
                <w:i/>
                <w:iCs/>
                <w:sz w:val="22"/>
                <w:szCs w:val="22"/>
              </w:rPr>
              <w:t>p. 156</w:t>
            </w:r>
          </w:p>
        </w:tc>
      </w:tr>
      <w:tr w:rsidR="00EE03C4" w:rsidRPr="00AF7A5B" w14:paraId="5264DC6B" w14:textId="77777777" w:rsidTr="00EE03C4">
        <w:tc>
          <w:tcPr>
            <w:tcW w:w="1587" w:type="dxa"/>
          </w:tcPr>
          <w:p w14:paraId="44E45E37" w14:textId="77777777" w:rsidR="00EE03C4" w:rsidRPr="00AF7A5B" w:rsidRDefault="00EE03C4" w:rsidP="005E4A5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GB"/>
              </w:rPr>
            </w:pPr>
          </w:p>
          <w:p w14:paraId="4DD5D2F3" w14:textId="6EEAE872" w:rsidR="00EE03C4" w:rsidRPr="00AF7A5B" w:rsidRDefault="00EE03C4" w:rsidP="005E4A5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GB"/>
              </w:rPr>
            </w:pPr>
            <w:r w:rsidRPr="00AF7A5B">
              <w:rPr>
                <w:b/>
                <w:bCs/>
                <w:sz w:val="22"/>
                <w:szCs w:val="22"/>
                <w:lang w:val="en-GB"/>
              </w:rPr>
              <w:t>Culture</w:t>
            </w:r>
          </w:p>
        </w:tc>
        <w:tc>
          <w:tcPr>
            <w:tcW w:w="2207" w:type="dxa"/>
          </w:tcPr>
          <w:p w14:paraId="432B909C" w14:textId="77777777" w:rsidR="00EE03C4" w:rsidRPr="00AF7A5B" w:rsidRDefault="00EE03C4" w:rsidP="00FC2F38">
            <w:pPr>
              <w:jc w:val="center"/>
              <w:rPr>
                <w:bCs/>
                <w:color w:val="67AABF"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425" w:type="dxa"/>
          </w:tcPr>
          <w:p w14:paraId="50B9D8BF" w14:textId="77777777" w:rsidR="00EE03C4" w:rsidRPr="00AF7A5B" w:rsidRDefault="00EE03C4" w:rsidP="0026412E">
            <w:pPr>
              <w:jc w:val="center"/>
              <w:rPr>
                <w:bCs/>
                <w:color w:val="67AABF"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4961" w:type="dxa"/>
          </w:tcPr>
          <w:p w14:paraId="1F0A801B" w14:textId="00D6EFCA" w:rsidR="00EE03C4" w:rsidRPr="00AF7A5B" w:rsidRDefault="00EE03C4">
            <w:pPr>
              <w:rPr>
                <w:bCs/>
                <w:color w:val="67AABF"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426" w:type="dxa"/>
          </w:tcPr>
          <w:p w14:paraId="56E48BD4" w14:textId="77777777" w:rsidR="00EE03C4" w:rsidRPr="00AF7A5B" w:rsidRDefault="00EE03C4" w:rsidP="00EE03C4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14:paraId="10FCEEE1" w14:textId="61FA3588" w:rsidR="00EE03C4" w:rsidRPr="00AF7A5B" w:rsidRDefault="00EE03C4" w:rsidP="00B930C1">
            <w:pPr>
              <w:jc w:val="right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E03C4" w:rsidRPr="00AF7A5B" w14:paraId="55F9DC0D" w14:textId="77777777" w:rsidTr="00EE03C4">
        <w:tc>
          <w:tcPr>
            <w:tcW w:w="1587" w:type="dxa"/>
          </w:tcPr>
          <w:p w14:paraId="2B4C40D4" w14:textId="77777777" w:rsidR="00EE03C4" w:rsidRPr="00AF7A5B" w:rsidRDefault="00EE03C4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207" w:type="dxa"/>
          </w:tcPr>
          <w:p w14:paraId="2D3EA2B7" w14:textId="77777777" w:rsidR="00EE03C4" w:rsidRPr="00AF7A5B" w:rsidRDefault="00EE03C4" w:rsidP="00FC2F38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425" w:type="dxa"/>
          </w:tcPr>
          <w:p w14:paraId="5FAA3944" w14:textId="0F4D0957" w:rsidR="00EE03C4" w:rsidRPr="00AF7A5B" w:rsidRDefault="00EE03C4" w:rsidP="0026412E">
            <w:pPr>
              <w:jc w:val="center"/>
              <w:rPr>
                <w:i/>
                <w:iCs/>
                <w:sz w:val="22"/>
                <w:szCs w:val="22"/>
              </w:rPr>
            </w:pPr>
            <w:r w:rsidRPr="00AF7A5B">
              <w:rPr>
                <w:i/>
                <w:iCs/>
                <w:sz w:val="22"/>
                <w:szCs w:val="22"/>
              </w:rPr>
              <w:t>•</w:t>
            </w:r>
          </w:p>
        </w:tc>
        <w:tc>
          <w:tcPr>
            <w:tcW w:w="4961" w:type="dxa"/>
          </w:tcPr>
          <w:p w14:paraId="275FDE2F" w14:textId="24D2943C" w:rsidR="00EE03C4" w:rsidRPr="00AF7A5B" w:rsidRDefault="00EE03C4">
            <w:pPr>
              <w:rPr>
                <w:bCs/>
                <w:color w:val="67AABF"/>
                <w:sz w:val="22"/>
                <w:szCs w:val="22"/>
                <w:u w:val="single"/>
                <w:lang w:val="en-GB"/>
              </w:rPr>
            </w:pPr>
            <w:r w:rsidRPr="00AF7A5B">
              <w:rPr>
                <w:b/>
                <w:bCs/>
                <w:sz w:val="22"/>
                <w:szCs w:val="22"/>
                <w:lang w:val="en-GB"/>
              </w:rPr>
              <w:t>Totally Brax</w:t>
            </w:r>
            <w:r w:rsidRPr="00AF7A5B">
              <w:rPr>
                <w:bCs/>
                <w:sz w:val="22"/>
                <w:szCs w:val="22"/>
                <w:lang w:val="en-GB"/>
              </w:rPr>
              <w:t xml:space="preserve">: </w:t>
            </w:r>
            <w:hyperlink r:id="rId20" w:history="1">
              <w:r w:rsidRPr="00AF7A5B">
                <w:rPr>
                  <w:bCs/>
                  <w:color w:val="67AABF"/>
                  <w:sz w:val="22"/>
                  <w:szCs w:val="22"/>
                  <w:u w:val="single"/>
                  <w:lang w:val="en-GB"/>
                </w:rPr>
                <w:t>War against terror</w:t>
              </w:r>
            </w:hyperlink>
          </w:p>
        </w:tc>
        <w:tc>
          <w:tcPr>
            <w:tcW w:w="426" w:type="dxa"/>
          </w:tcPr>
          <w:p w14:paraId="462BA699" w14:textId="72AE56B3" w:rsidR="00EE03C4" w:rsidRPr="00AF7A5B" w:rsidRDefault="00EE03C4" w:rsidP="00EE03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AF7A5B">
              <w:rPr>
                <w:i/>
                <w:iCs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14:paraId="338D7CCF" w14:textId="7FDD91B5" w:rsidR="00EE03C4" w:rsidRPr="00AF7A5B" w:rsidRDefault="00EE03C4" w:rsidP="00B930C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en-GB"/>
              </w:rPr>
            </w:pPr>
            <w:r w:rsidRPr="00AF7A5B">
              <w:rPr>
                <w:i/>
                <w:iCs/>
                <w:sz w:val="22"/>
                <w:szCs w:val="22"/>
              </w:rPr>
              <w:t>p. 175</w:t>
            </w:r>
          </w:p>
        </w:tc>
      </w:tr>
      <w:tr w:rsidR="00EE03C4" w:rsidRPr="00AF7A5B" w14:paraId="1EFF09A2" w14:textId="77777777" w:rsidTr="00EE03C4">
        <w:tc>
          <w:tcPr>
            <w:tcW w:w="1587" w:type="dxa"/>
          </w:tcPr>
          <w:p w14:paraId="278409DE" w14:textId="77777777" w:rsidR="00EE03C4" w:rsidRPr="00AF7A5B" w:rsidRDefault="00EE03C4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207" w:type="dxa"/>
          </w:tcPr>
          <w:p w14:paraId="101772D1" w14:textId="77777777" w:rsidR="00EE03C4" w:rsidRPr="00AF7A5B" w:rsidRDefault="00EE03C4" w:rsidP="00FC2F38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425" w:type="dxa"/>
          </w:tcPr>
          <w:p w14:paraId="2EAF3E0C" w14:textId="742F1DC3" w:rsidR="00EE03C4" w:rsidRPr="00AF7A5B" w:rsidRDefault="00EE03C4" w:rsidP="00431198">
            <w:pPr>
              <w:jc w:val="center"/>
              <w:rPr>
                <w:i/>
                <w:iCs/>
                <w:sz w:val="22"/>
                <w:szCs w:val="22"/>
              </w:rPr>
            </w:pPr>
            <w:r w:rsidRPr="00AF7A5B">
              <w:rPr>
                <w:i/>
                <w:iCs/>
                <w:sz w:val="22"/>
                <w:szCs w:val="22"/>
              </w:rPr>
              <w:t>•</w:t>
            </w:r>
          </w:p>
        </w:tc>
        <w:tc>
          <w:tcPr>
            <w:tcW w:w="4961" w:type="dxa"/>
          </w:tcPr>
          <w:p w14:paraId="0F7B4D89" w14:textId="7B455D25" w:rsidR="00EE03C4" w:rsidRPr="00AF7A5B" w:rsidRDefault="00EE03C4">
            <w:pPr>
              <w:rPr>
                <w:bCs/>
                <w:color w:val="67AABF"/>
                <w:sz w:val="22"/>
                <w:szCs w:val="22"/>
                <w:u w:val="single"/>
                <w:lang w:val="en-GB"/>
              </w:rPr>
            </w:pPr>
            <w:r w:rsidRPr="00AF7A5B">
              <w:rPr>
                <w:b/>
                <w:bCs/>
                <w:sz w:val="22"/>
                <w:szCs w:val="22"/>
                <w:lang w:val="en-GB"/>
              </w:rPr>
              <w:t>Film</w:t>
            </w:r>
            <w:r w:rsidRPr="00AF7A5B">
              <w:rPr>
                <w:bCs/>
                <w:sz w:val="22"/>
                <w:szCs w:val="22"/>
                <w:lang w:val="en-GB"/>
              </w:rPr>
              <w:t xml:space="preserve">: </w:t>
            </w:r>
            <w:hyperlink r:id="rId21" w:history="1">
              <w:r w:rsidRPr="00AF7A5B">
                <w:rPr>
                  <w:bCs/>
                  <w:color w:val="67AABF"/>
                  <w:sz w:val="22"/>
                  <w:szCs w:val="22"/>
                  <w:u w:val="single"/>
                  <w:lang w:val="en-GB"/>
                </w:rPr>
                <w:t>The White Knights, by Joachim Lafosse</w:t>
              </w:r>
            </w:hyperlink>
          </w:p>
        </w:tc>
        <w:tc>
          <w:tcPr>
            <w:tcW w:w="426" w:type="dxa"/>
          </w:tcPr>
          <w:p w14:paraId="70EA13E1" w14:textId="25411295" w:rsidR="00EE03C4" w:rsidRPr="00AF7A5B" w:rsidRDefault="00EE03C4" w:rsidP="00EE03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AF7A5B">
              <w:rPr>
                <w:i/>
                <w:iCs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14:paraId="0AD4C10F" w14:textId="072DB74C" w:rsidR="00EE03C4" w:rsidRPr="00AF7A5B" w:rsidRDefault="00EE03C4" w:rsidP="00B930C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en-GB"/>
              </w:rPr>
            </w:pPr>
            <w:r w:rsidRPr="00AF7A5B">
              <w:rPr>
                <w:i/>
                <w:iCs/>
                <w:sz w:val="22"/>
                <w:szCs w:val="22"/>
              </w:rPr>
              <w:t>p. 183</w:t>
            </w:r>
          </w:p>
        </w:tc>
      </w:tr>
      <w:tr w:rsidR="00EE03C4" w:rsidRPr="00AF7A5B" w14:paraId="63EDBB76" w14:textId="77777777" w:rsidTr="00EE03C4">
        <w:tc>
          <w:tcPr>
            <w:tcW w:w="1587" w:type="dxa"/>
          </w:tcPr>
          <w:p w14:paraId="1DB7CB47" w14:textId="77777777" w:rsidR="00EE03C4" w:rsidRPr="00AF7A5B" w:rsidRDefault="00EE03C4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207" w:type="dxa"/>
          </w:tcPr>
          <w:p w14:paraId="0236D66C" w14:textId="77777777" w:rsidR="00EE03C4" w:rsidRPr="00AF7A5B" w:rsidRDefault="00EE03C4" w:rsidP="00FC2F38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425" w:type="dxa"/>
          </w:tcPr>
          <w:p w14:paraId="64F882C0" w14:textId="4E95BC92" w:rsidR="00EE03C4" w:rsidRPr="00AF7A5B" w:rsidRDefault="00EE03C4" w:rsidP="0026412E">
            <w:pPr>
              <w:jc w:val="center"/>
              <w:rPr>
                <w:i/>
                <w:iCs/>
                <w:sz w:val="22"/>
                <w:szCs w:val="22"/>
              </w:rPr>
            </w:pPr>
            <w:r w:rsidRPr="00AF7A5B">
              <w:rPr>
                <w:i/>
                <w:iCs/>
                <w:sz w:val="22"/>
                <w:szCs w:val="22"/>
              </w:rPr>
              <w:t>•</w:t>
            </w:r>
          </w:p>
        </w:tc>
        <w:tc>
          <w:tcPr>
            <w:tcW w:w="4961" w:type="dxa"/>
          </w:tcPr>
          <w:p w14:paraId="2EFE196B" w14:textId="11B4A5EF" w:rsidR="00EE03C4" w:rsidRPr="00AF7A5B" w:rsidRDefault="00EE03C4" w:rsidP="005E4A50">
            <w:pPr>
              <w:rPr>
                <w:bCs/>
                <w:color w:val="67AABF"/>
                <w:sz w:val="22"/>
                <w:szCs w:val="22"/>
                <w:u w:val="single"/>
                <w:lang w:val="en-GB"/>
              </w:rPr>
            </w:pPr>
            <w:r w:rsidRPr="00AF7A5B">
              <w:rPr>
                <w:b/>
                <w:bCs/>
                <w:sz w:val="22"/>
                <w:szCs w:val="22"/>
                <w:lang w:val="en-GB"/>
              </w:rPr>
              <w:t>Book</w:t>
            </w:r>
            <w:r w:rsidRPr="00AF7A5B">
              <w:rPr>
                <w:bCs/>
                <w:sz w:val="22"/>
                <w:szCs w:val="22"/>
                <w:lang w:val="en-GB"/>
              </w:rPr>
              <w:t xml:space="preserve">: </w:t>
            </w:r>
            <w:hyperlink r:id="rId22" w:history="1">
              <w:r w:rsidRPr="00AF7A5B">
                <w:rPr>
                  <w:bCs/>
                  <w:color w:val="67AABF"/>
                  <w:sz w:val="22"/>
                  <w:szCs w:val="22"/>
                  <w:u w:val="single"/>
                  <w:lang w:val="en-GB"/>
                </w:rPr>
                <w:t>Hunger, by Martín Caparrós</w:t>
              </w:r>
            </w:hyperlink>
          </w:p>
        </w:tc>
        <w:tc>
          <w:tcPr>
            <w:tcW w:w="426" w:type="dxa"/>
          </w:tcPr>
          <w:p w14:paraId="0EAD7AAE" w14:textId="4C7293DA" w:rsidR="00EE03C4" w:rsidRPr="00AF7A5B" w:rsidRDefault="00EE03C4" w:rsidP="00EE03C4">
            <w:pPr>
              <w:jc w:val="center"/>
              <w:rPr>
                <w:i/>
                <w:iCs/>
                <w:sz w:val="22"/>
                <w:szCs w:val="22"/>
              </w:rPr>
            </w:pPr>
            <w:r w:rsidRPr="00AF7A5B">
              <w:rPr>
                <w:i/>
                <w:iCs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14:paraId="5FCD5975" w14:textId="629EF519" w:rsidR="00EE03C4" w:rsidRPr="00AF7A5B" w:rsidRDefault="00EE03C4" w:rsidP="00B930C1">
            <w:pPr>
              <w:jc w:val="right"/>
              <w:rPr>
                <w:bCs/>
                <w:sz w:val="22"/>
                <w:szCs w:val="22"/>
                <w:lang w:val="en-GB"/>
              </w:rPr>
            </w:pPr>
            <w:r w:rsidRPr="00AF7A5B">
              <w:rPr>
                <w:i/>
                <w:iCs/>
                <w:sz w:val="22"/>
                <w:szCs w:val="22"/>
              </w:rPr>
              <w:t>p. 186</w:t>
            </w:r>
          </w:p>
        </w:tc>
      </w:tr>
    </w:tbl>
    <w:p w14:paraId="5CB14EC8" w14:textId="77777777" w:rsidR="00907909" w:rsidRPr="00907909" w:rsidRDefault="00907909" w:rsidP="00720A0F">
      <w:pPr>
        <w:widowControl w:val="0"/>
        <w:autoSpaceDE w:val="0"/>
        <w:autoSpaceDN w:val="0"/>
        <w:adjustRightInd w:val="0"/>
        <w:rPr>
          <w:bCs/>
          <w:lang w:val="en-GB"/>
        </w:rPr>
      </w:pPr>
    </w:p>
    <w:sectPr w:rsidR="00907909" w:rsidRPr="00907909" w:rsidSect="00242CDF">
      <w:headerReference w:type="default" r:id="rId23"/>
      <w:footerReference w:type="default" r:id="rId24"/>
      <w:pgSz w:w="11900" w:h="16840"/>
      <w:pgMar w:top="1440" w:right="1080" w:bottom="1440" w:left="1080" w:header="708" w:footer="1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A6268B" w14:textId="77777777" w:rsidR="0026412E" w:rsidRDefault="0026412E" w:rsidP="00B66714">
      <w:r>
        <w:separator/>
      </w:r>
    </w:p>
  </w:endnote>
  <w:endnote w:type="continuationSeparator" w:id="0">
    <w:p w14:paraId="612961AC" w14:textId="77777777" w:rsidR="0026412E" w:rsidRDefault="0026412E" w:rsidP="00B66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14676" w14:textId="127E93D0" w:rsidR="0026412E" w:rsidRPr="00115CEF" w:rsidRDefault="0026412E" w:rsidP="00115CEF">
    <w:pPr>
      <w:pStyle w:val="Pieddepage"/>
      <w:jc w:val="center"/>
      <w:rPr>
        <w:sz w:val="18"/>
        <w:szCs w:val="18"/>
      </w:rPr>
    </w:pPr>
    <w:r w:rsidRPr="00115CEF">
      <w:rPr>
        <w:rStyle w:val="Numrodepage"/>
        <w:sz w:val="18"/>
        <w:szCs w:val="18"/>
      </w:rPr>
      <w:fldChar w:fldCharType="begin"/>
    </w:r>
    <w:r w:rsidRPr="00115CEF">
      <w:rPr>
        <w:rStyle w:val="Numrodepage"/>
        <w:sz w:val="18"/>
        <w:szCs w:val="18"/>
      </w:rPr>
      <w:instrText xml:space="preserve"> PAGE </w:instrText>
    </w:r>
    <w:r w:rsidRPr="00115CEF">
      <w:rPr>
        <w:rStyle w:val="Numrodepage"/>
        <w:sz w:val="18"/>
        <w:szCs w:val="18"/>
      </w:rPr>
      <w:fldChar w:fldCharType="separate"/>
    </w:r>
    <w:r w:rsidR="00D3643D">
      <w:rPr>
        <w:rStyle w:val="Numrodepage"/>
        <w:noProof/>
        <w:sz w:val="18"/>
        <w:szCs w:val="18"/>
      </w:rPr>
      <w:t>1</w:t>
    </w:r>
    <w:r w:rsidRPr="00115CEF">
      <w:rPr>
        <w:rStyle w:val="Numrodepage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A9154A" w14:textId="77777777" w:rsidR="0026412E" w:rsidRDefault="0026412E" w:rsidP="00B66714">
      <w:r>
        <w:separator/>
      </w:r>
    </w:p>
  </w:footnote>
  <w:footnote w:type="continuationSeparator" w:id="0">
    <w:p w14:paraId="08892344" w14:textId="77777777" w:rsidR="0026412E" w:rsidRDefault="0026412E" w:rsidP="00B6671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A1EC4D" w14:textId="722D6855" w:rsidR="0026412E" w:rsidRDefault="0026412E">
    <w:pPr>
      <w:pStyle w:val="En-tte"/>
    </w:pPr>
    <w:r>
      <w:rPr>
        <w:noProof/>
        <w:lang w:val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086C5B" wp14:editId="69A62AC9">
              <wp:simplePos x="0" y="0"/>
              <wp:positionH relativeFrom="column">
                <wp:posOffset>5143500</wp:posOffset>
              </wp:positionH>
              <wp:positionV relativeFrom="paragraph">
                <wp:posOffset>7620</wp:posOffset>
              </wp:positionV>
              <wp:extent cx="1143000" cy="45720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6BD088" w14:textId="454361AD" w:rsidR="0026412E" w:rsidRPr="00DF3986" w:rsidRDefault="0026412E" w:rsidP="00907909">
                          <w:pPr>
                            <w:jc w:val="right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DF3986">
                            <w:rPr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 w:rsidRPr="0036695A">
                            <w:rPr>
                              <w:i/>
                              <w:sz w:val="18"/>
                              <w:szCs w:val="18"/>
                              <w:vertAlign w:val="superscript"/>
                            </w:rPr>
                            <w:t>nd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Issue</w:t>
                          </w:r>
                          <w:r w:rsidRPr="00DF3986">
                            <w:rPr>
                              <w:i/>
                              <w:sz w:val="18"/>
                              <w:szCs w:val="18"/>
                            </w:rPr>
                            <w:t xml:space="preserve"> –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May</w:t>
                          </w:r>
                          <w:r w:rsidRPr="00DF3986">
                            <w:rPr>
                              <w:i/>
                              <w:sz w:val="18"/>
                              <w:szCs w:val="18"/>
                            </w:rPr>
                            <w:t xml:space="preserve"> 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Zone de texte 2" o:spid="_x0000_s1026" type="#_x0000_t202" style="position:absolute;margin-left:405pt;margin-top:.6pt;width:90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" filled="f" stroked="f">
              <v:textbox>
                <w:txbxContent>
                  <w:p w14:paraId="5F6BD088" w14:textId="454361AD" w:rsidR="0026412E" w:rsidRPr="00DF3986" w:rsidRDefault="0026412E" w:rsidP="00907909">
                    <w:pPr>
                      <w:jc w:val="right"/>
                      <w:rPr>
                        <w:i/>
                        <w:sz w:val="18"/>
                        <w:szCs w:val="18"/>
                      </w:rPr>
                    </w:pPr>
                    <w:r w:rsidRPr="00DF3986">
                      <w:rPr>
                        <w:i/>
                        <w:sz w:val="18"/>
                        <w:szCs w:val="18"/>
                      </w:rPr>
                      <w:t>2</w:t>
                    </w:r>
                    <w:r w:rsidRPr="0036695A">
                      <w:rPr>
                        <w:i/>
                        <w:sz w:val="18"/>
                        <w:szCs w:val="18"/>
                        <w:vertAlign w:val="superscript"/>
                      </w:rPr>
                      <w:t>nd</w:t>
                    </w:r>
                    <w:r>
                      <w:rPr>
                        <w:i/>
                        <w:sz w:val="18"/>
                        <w:szCs w:val="18"/>
                      </w:rPr>
                      <w:t xml:space="preserve"> Issue</w:t>
                    </w:r>
                    <w:r w:rsidRPr="00DF3986">
                      <w:rPr>
                        <w:i/>
                        <w:sz w:val="18"/>
                        <w:szCs w:val="18"/>
                      </w:rPr>
                      <w:t xml:space="preserve"> –</w:t>
                    </w:r>
                    <w:r>
                      <w:rPr>
                        <w:i/>
                        <w:sz w:val="18"/>
                        <w:szCs w:val="18"/>
                      </w:rPr>
                      <w:t xml:space="preserve"> May</w:t>
                    </w:r>
                    <w:r w:rsidRPr="00DF3986">
                      <w:rPr>
                        <w:i/>
                        <w:sz w:val="18"/>
                        <w:szCs w:val="18"/>
                      </w:rPr>
                      <w:t xml:space="preserve"> 201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fr-FR"/>
      </w:rPr>
      <w:drawing>
        <wp:inline distT="0" distB="0" distL="0" distR="0" wp14:anchorId="16ABE6A8" wp14:editId="5BBC8A01">
          <wp:extent cx="2834005" cy="516255"/>
          <wp:effectExtent l="25400" t="0" r="10795" b="0"/>
          <wp:docPr id="1" name="Image 1" descr="Macintosh HD:Users:JoPro:Desktop:• CLIENT •:2015:IMR:Alternatives Humanitaires:Papier Entete 2: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oPro:Desktop:• CLIENT •:2015:IMR:Alternatives Humanitaires:Papier Entete 2:Logo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4005" cy="516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2D49514" w14:textId="77777777" w:rsidR="0026412E" w:rsidRDefault="0026412E">
    <w:pPr>
      <w:pStyle w:val="En-tte"/>
    </w:pPr>
  </w:p>
  <w:p w14:paraId="3DF3383D" w14:textId="77777777" w:rsidR="0026412E" w:rsidRDefault="00264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hyphenationZone w:val="425"/>
  <w:characterSpacingControl w:val="doNotCompress"/>
  <w:savePreviewPicture/>
  <w:hdrShapeDefaults>
    <o:shapedefaults v:ext="edit" spidmax="102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547"/>
    <w:rsid w:val="000006E8"/>
    <w:rsid w:val="000632AE"/>
    <w:rsid w:val="00110096"/>
    <w:rsid w:val="00115CEF"/>
    <w:rsid w:val="00182AF3"/>
    <w:rsid w:val="001C0CE7"/>
    <w:rsid w:val="001D104F"/>
    <w:rsid w:val="00242CDF"/>
    <w:rsid w:val="0026412E"/>
    <w:rsid w:val="002B2A25"/>
    <w:rsid w:val="00316F9D"/>
    <w:rsid w:val="0036695A"/>
    <w:rsid w:val="00382EAE"/>
    <w:rsid w:val="003A4338"/>
    <w:rsid w:val="003B4D7C"/>
    <w:rsid w:val="00431198"/>
    <w:rsid w:val="005E4A50"/>
    <w:rsid w:val="006634CC"/>
    <w:rsid w:val="00680C3D"/>
    <w:rsid w:val="006C0AF5"/>
    <w:rsid w:val="006C5BF6"/>
    <w:rsid w:val="00720A0F"/>
    <w:rsid w:val="007E106E"/>
    <w:rsid w:val="00804C40"/>
    <w:rsid w:val="008317EF"/>
    <w:rsid w:val="00907909"/>
    <w:rsid w:val="009927E0"/>
    <w:rsid w:val="009E1547"/>
    <w:rsid w:val="00A55DE3"/>
    <w:rsid w:val="00A94B81"/>
    <w:rsid w:val="00AA4BA1"/>
    <w:rsid w:val="00AC7133"/>
    <w:rsid w:val="00AF7A5B"/>
    <w:rsid w:val="00B137E0"/>
    <w:rsid w:val="00B24B6E"/>
    <w:rsid w:val="00B66714"/>
    <w:rsid w:val="00B930C1"/>
    <w:rsid w:val="00B94BCF"/>
    <w:rsid w:val="00BA2B4A"/>
    <w:rsid w:val="00BD0429"/>
    <w:rsid w:val="00BF1513"/>
    <w:rsid w:val="00CA32F8"/>
    <w:rsid w:val="00D3643D"/>
    <w:rsid w:val="00D43E19"/>
    <w:rsid w:val="00DA4F0C"/>
    <w:rsid w:val="00DF3986"/>
    <w:rsid w:val="00E5520C"/>
    <w:rsid w:val="00E94AC1"/>
    <w:rsid w:val="00EE03C4"/>
    <w:rsid w:val="00EF58FB"/>
    <w:rsid w:val="00F272B9"/>
    <w:rsid w:val="00FC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5ED9C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66714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B66714"/>
  </w:style>
  <w:style w:type="paragraph" w:styleId="Pieddepage">
    <w:name w:val="footer"/>
    <w:basedOn w:val="Normal"/>
    <w:link w:val="PieddepageCar"/>
    <w:uiPriority w:val="99"/>
    <w:unhideWhenUsed/>
    <w:rsid w:val="00B66714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66714"/>
  </w:style>
  <w:style w:type="paragraph" w:styleId="Textedebulles">
    <w:name w:val="Balloon Text"/>
    <w:basedOn w:val="Normal"/>
    <w:link w:val="TextedebullesCar"/>
    <w:uiPriority w:val="99"/>
    <w:semiHidden/>
    <w:unhideWhenUsed/>
    <w:rsid w:val="00B6671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6714"/>
    <w:rPr>
      <w:rFonts w:ascii="Lucida Grande" w:hAnsi="Lucida Grande" w:cs="Lucida Grande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B66714"/>
    <w:pPr>
      <w:pBdr>
        <w:bottom w:val="single" w:sz="8" w:space="4" w:color="6F6F74" w:themeColor="accent1"/>
      </w:pBdr>
      <w:spacing w:after="300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66714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styleId="Numrodepage">
    <w:name w:val="page number"/>
    <w:basedOn w:val="Policepardfaut"/>
    <w:uiPriority w:val="99"/>
    <w:semiHidden/>
    <w:unhideWhenUsed/>
    <w:rsid w:val="00115CEF"/>
  </w:style>
  <w:style w:type="character" w:styleId="Lienhypertexte">
    <w:name w:val="Hyperlink"/>
    <w:basedOn w:val="Policepardfaut"/>
    <w:uiPriority w:val="99"/>
    <w:unhideWhenUsed/>
    <w:rsid w:val="00B94BCF"/>
    <w:rPr>
      <w:color w:val="67AABF" w:themeColor="hyperlink"/>
      <w:u w:val="single"/>
    </w:rPr>
  </w:style>
  <w:style w:type="table" w:styleId="Grille">
    <w:name w:val="Table Grid"/>
    <w:basedOn w:val="TableauNormal"/>
    <w:uiPriority w:val="59"/>
    <w:rsid w:val="005E4A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66714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B66714"/>
  </w:style>
  <w:style w:type="paragraph" w:styleId="Pieddepage">
    <w:name w:val="footer"/>
    <w:basedOn w:val="Normal"/>
    <w:link w:val="PieddepageCar"/>
    <w:uiPriority w:val="99"/>
    <w:unhideWhenUsed/>
    <w:rsid w:val="00B66714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66714"/>
  </w:style>
  <w:style w:type="paragraph" w:styleId="Textedebulles">
    <w:name w:val="Balloon Text"/>
    <w:basedOn w:val="Normal"/>
    <w:link w:val="TextedebullesCar"/>
    <w:uiPriority w:val="99"/>
    <w:semiHidden/>
    <w:unhideWhenUsed/>
    <w:rsid w:val="00B6671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6714"/>
    <w:rPr>
      <w:rFonts w:ascii="Lucida Grande" w:hAnsi="Lucida Grande" w:cs="Lucida Grande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B66714"/>
    <w:pPr>
      <w:pBdr>
        <w:bottom w:val="single" w:sz="8" w:space="4" w:color="6F6F74" w:themeColor="accent1"/>
      </w:pBdr>
      <w:spacing w:after="300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66714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styleId="Numrodepage">
    <w:name w:val="page number"/>
    <w:basedOn w:val="Policepardfaut"/>
    <w:uiPriority w:val="99"/>
    <w:semiHidden/>
    <w:unhideWhenUsed/>
    <w:rsid w:val="00115CEF"/>
  </w:style>
  <w:style w:type="character" w:styleId="Lienhypertexte">
    <w:name w:val="Hyperlink"/>
    <w:basedOn w:val="Policepardfaut"/>
    <w:uiPriority w:val="99"/>
    <w:unhideWhenUsed/>
    <w:rsid w:val="00B94BCF"/>
    <w:rPr>
      <w:color w:val="67AABF" w:themeColor="hyperlink"/>
      <w:u w:val="single"/>
    </w:rPr>
  </w:style>
  <w:style w:type="table" w:styleId="Grille">
    <w:name w:val="Table Grid"/>
    <w:basedOn w:val="TableauNormal"/>
    <w:uiPriority w:val="59"/>
    <w:rsid w:val="005E4A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alternatives-humanitaires.org/en/2016/05/16/humanitarian-action-in-times-of-war-on-terror/" TargetMode="External"/><Relationship Id="rId20" Type="http://schemas.openxmlformats.org/officeDocument/2006/relationships/hyperlink" Target="http://alternatives-humanitaires.org/en/2016/05/16/totally-brax-2nd-issue/" TargetMode="External"/><Relationship Id="rId21" Type="http://schemas.openxmlformats.org/officeDocument/2006/relationships/hyperlink" Target="http://alternatives-humanitaires.org/en/2016/05/16/the-white-knights-or-the-difficulty-of-carrying-humanitarian-engagement-to-the-screen/" TargetMode="External"/><Relationship Id="rId22" Type="http://schemas.openxmlformats.org/officeDocument/2006/relationships/hyperlink" Target="http://alternatives-humanitaires.org/en/2016/05/16/hunger-does-not-exist-but-what-does-exist-is-a-situation-in-which-millions-of-people-do-not-eat-and-i-wanted-to-listen-to-their-stories/" TargetMode="External"/><Relationship Id="rId23" Type="http://schemas.openxmlformats.org/officeDocument/2006/relationships/header" Target="header1.xml"/><Relationship Id="rId24" Type="http://schemas.openxmlformats.org/officeDocument/2006/relationships/footer" Target="footer1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hyperlink" Target="http://alternatives-humanitaires.org/en/2016/05/16/world-humanitarian-summit-on-the-road-to-istanbul/" TargetMode="External"/><Relationship Id="rId11" Type="http://schemas.openxmlformats.org/officeDocument/2006/relationships/hyperlink" Target="http://alternatives-humanitaires.org/en/2016/05/16/a-humanitarian-consensus-a-la-francaise/" TargetMode="External"/><Relationship Id="rId12" Type="http://schemas.openxmlformats.org/officeDocument/2006/relationships/hyperlink" Target="http://alternatives-humanitaires.org/en/2016/05/16/the-summit-of-greater-uncertainty/" TargetMode="External"/><Relationship Id="rId13" Type="http://schemas.openxmlformats.org/officeDocument/2006/relationships/hyperlink" Target="http://alternatives-humanitaires.org/en/2016/05/16/crossing-glances-from-asia-and-africa-towards-istanbul/" TargetMode="External"/><Relationship Id="rId14" Type="http://schemas.openxmlformats.org/officeDocument/2006/relationships/hyperlink" Target="http://alternatives-humanitaires.org/en/2016/05/16/standards-and-finances-analysis-of-the-report-of-ban-ki-moon/" TargetMode="External"/><Relationship Id="rId15" Type="http://schemas.openxmlformats.org/officeDocument/2006/relationships/hyperlink" Target="http://alternatives-humanitaires.org/en/2016/05/16/between-hopes-and-fears-what-africa-expects-from-the-world-humanitarian-summit/" TargetMode="External"/><Relationship Id="rId16" Type="http://schemas.openxmlformats.org/officeDocument/2006/relationships/hyperlink" Target="http://alternatives-humanitaires.org/en/2016/05/16/ethical-deliberation-at-the-service-of-humanitarian-action/" TargetMode="External"/><Relationship Id="rId17" Type="http://schemas.openxmlformats.org/officeDocument/2006/relationships/hyperlink" Target="http://alternatives-humanitaires.org/en/2016/05/16/new-models-of-working-and-partnership-in-development-the-example-of-friendship-a-bangladeshi-organisation/" TargetMode="External"/><Relationship Id="rId18" Type="http://schemas.openxmlformats.org/officeDocument/2006/relationships/hyperlink" Target="http://alternatives-humanitaires.org/en/2016/05/16/the-canadian-humanitarian-coalition-is-three-tiered-humanitarianism-the-making/" TargetMode="External"/><Relationship Id="rId19" Type="http://schemas.openxmlformats.org/officeDocument/2006/relationships/hyperlink" Target="http://alternatives-humanitaires.org/en/2016/05/16/providing-proof-and-showing-things-through-pictures/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alternatives-humanitaires.org/en/2016/05/16/the-world-humanitarian-summit-what-lies-ahead-2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4913C4-D4AE-BD4B-B43E-A8CF81F0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4</Words>
  <Characters>2941</Characters>
  <Application>Microsoft Macintosh Word</Application>
  <DocSecurity>0</DocSecurity>
  <Lines>24</Lines>
  <Paragraphs>6</Paragraphs>
  <ScaleCrop>false</ScaleCrop>
  <Company/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Sala</dc:creator>
  <cp:keywords/>
  <dc:description/>
  <cp:lastModifiedBy>Audrey Sala</cp:lastModifiedBy>
  <cp:revision>3</cp:revision>
  <cp:lastPrinted>2016-08-16T10:59:00Z</cp:lastPrinted>
  <dcterms:created xsi:type="dcterms:W3CDTF">2016-08-16T10:59:00Z</dcterms:created>
  <dcterms:modified xsi:type="dcterms:W3CDTF">2016-08-16T11:01:00Z</dcterms:modified>
</cp:coreProperties>
</file>